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DB24" w14:textId="77777777" w:rsidR="002D53D2" w:rsidRDefault="002D53D2" w:rsidP="00AC2052">
      <w:pPr>
        <w:pStyle w:val="Title"/>
        <w:rPr>
          <w:color w:val="auto"/>
          <w:sz w:val="28"/>
          <w:szCs w:val="28"/>
        </w:rPr>
      </w:pPr>
    </w:p>
    <w:p w14:paraId="707E392C" w14:textId="6181919B" w:rsidR="002E231C" w:rsidRDefault="009B7E32" w:rsidP="007219CB">
      <w:pPr>
        <w:pStyle w:val="Title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/>
      </w:r>
      <w:r w:rsidR="00B74537" w:rsidRPr="00AF5A7F">
        <w:rPr>
          <w:color w:val="auto"/>
          <w:sz w:val="28"/>
          <w:szCs w:val="28"/>
        </w:rPr>
        <w:t>Policy Learning Platform</w:t>
      </w:r>
      <w:r w:rsidR="00B74537">
        <w:rPr>
          <w:color w:val="auto"/>
          <w:sz w:val="28"/>
          <w:szCs w:val="28"/>
        </w:rPr>
        <w:t xml:space="preserve"> peer review application template* </w:t>
      </w:r>
    </w:p>
    <w:p w14:paraId="57C15890" w14:textId="2A445D73" w:rsidR="001D6899" w:rsidRDefault="007219CB" w:rsidP="001D6899">
      <w:pPr>
        <w:rPr>
          <w:sz w:val="20"/>
          <w:szCs w:val="20"/>
        </w:rPr>
      </w:pPr>
      <w:r w:rsidRPr="002D6070">
        <w:rPr>
          <w:sz w:val="20"/>
          <w:szCs w:val="20"/>
          <w:lang w:eastAsia="en-US"/>
        </w:rPr>
        <w:t>*</w:t>
      </w:r>
      <w:r w:rsidR="001D6899" w:rsidRPr="002D6070">
        <w:rPr>
          <w:sz w:val="20"/>
          <w:szCs w:val="20"/>
        </w:rPr>
        <w:t xml:space="preserve">Please note that this is a template for your own, internal use. You still need to fill in and </w:t>
      </w:r>
      <w:r w:rsidR="001D6899" w:rsidRPr="002D6070">
        <w:rPr>
          <w:b/>
          <w:bCs/>
          <w:sz w:val="20"/>
          <w:szCs w:val="20"/>
        </w:rPr>
        <w:t>submit your application using the online form</w:t>
      </w:r>
      <w:r w:rsidR="001D6899" w:rsidRPr="002D6070">
        <w:rPr>
          <w:sz w:val="20"/>
          <w:szCs w:val="20"/>
        </w:rPr>
        <w:t xml:space="preserve"> on the </w:t>
      </w:r>
      <w:hyperlink r:id="rId8" w:history="1">
        <w:r w:rsidRPr="002D6070">
          <w:rPr>
            <w:rStyle w:val="Hyperlink"/>
            <w:sz w:val="20"/>
            <w:szCs w:val="20"/>
            <w:lang w:eastAsia="en-US"/>
          </w:rPr>
          <w:t>expert support page</w:t>
        </w:r>
      </w:hyperlink>
      <w:r w:rsidRPr="002D6070">
        <w:rPr>
          <w:sz w:val="20"/>
          <w:szCs w:val="20"/>
          <w:lang w:eastAsia="en-US"/>
        </w:rPr>
        <w:t xml:space="preserve"> </w:t>
      </w:r>
      <w:r w:rsidR="001D6899" w:rsidRPr="002D6070">
        <w:rPr>
          <w:sz w:val="20"/>
          <w:szCs w:val="20"/>
        </w:rPr>
        <w:t xml:space="preserve">of the Interreg Europe website. You can find the form when you log into your profile. </w:t>
      </w:r>
    </w:p>
    <w:p w14:paraId="71568B26" w14:textId="77777777" w:rsidR="002D53D2" w:rsidRPr="00E17E5A" w:rsidRDefault="002D53D2" w:rsidP="001D6899">
      <w:pPr>
        <w:rPr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62"/>
        <w:gridCol w:w="2964"/>
        <w:gridCol w:w="4041"/>
      </w:tblGrid>
      <w:tr w:rsidR="00504CB3" w:rsidRPr="001D4256" w14:paraId="08E4EAC4" w14:textId="6F21AC7B" w:rsidTr="00CB2092">
        <w:tc>
          <w:tcPr>
            <w:tcW w:w="9067" w:type="dxa"/>
            <w:gridSpan w:val="3"/>
            <w:shd w:val="clear" w:color="auto" w:fill="9FAEE5"/>
          </w:tcPr>
          <w:p w14:paraId="4B962ADA" w14:textId="77777777" w:rsidR="00AC2052" w:rsidRPr="00AC2052" w:rsidRDefault="00504CB3" w:rsidP="001D4256">
            <w:pPr>
              <w:pStyle w:val="ListParagraph"/>
              <w:numPr>
                <w:ilvl w:val="0"/>
                <w:numId w:val="5"/>
              </w:numPr>
              <w:ind w:hanging="407"/>
              <w:rPr>
                <w:rFonts w:eastAsia="Batang"/>
                <w:sz w:val="24"/>
                <w:szCs w:val="24"/>
              </w:rPr>
            </w:pPr>
            <w:r w:rsidRPr="001D4256">
              <w:rPr>
                <w:rFonts w:eastAsia="Batang"/>
                <w:b/>
                <w:bCs/>
                <w:sz w:val="24"/>
                <w:szCs w:val="24"/>
              </w:rPr>
              <w:t>Your details</w:t>
            </w:r>
            <w:r w:rsidR="001D6899">
              <w:rPr>
                <w:rFonts w:eastAsia="Batang"/>
                <w:b/>
                <w:bCs/>
                <w:sz w:val="24"/>
                <w:szCs w:val="24"/>
              </w:rPr>
              <w:t xml:space="preserve"> </w:t>
            </w:r>
          </w:p>
          <w:p w14:paraId="79E2E989" w14:textId="48750037" w:rsidR="00504CB3" w:rsidRPr="00AC2052" w:rsidRDefault="001D6899" w:rsidP="00AC2052">
            <w:pPr>
              <w:ind w:left="313"/>
              <w:rPr>
                <w:rFonts w:eastAsia="Batang"/>
                <w:sz w:val="24"/>
                <w:szCs w:val="24"/>
              </w:rPr>
            </w:pPr>
            <w:r w:rsidRPr="00AC2052">
              <w:rPr>
                <w:rFonts w:eastAsia="Batang"/>
                <w:bCs/>
                <w:i/>
                <w:sz w:val="20"/>
                <w:szCs w:val="20"/>
              </w:rPr>
              <w:t>Contact information will be filled out automatically and comes from your community profile. You can edit it by visiting your user dashboard.</w:t>
            </w:r>
          </w:p>
        </w:tc>
      </w:tr>
      <w:tr w:rsidR="00504CB3" w:rsidRPr="001D4256" w14:paraId="4B84DE47" w14:textId="11261A8B" w:rsidTr="0068553A">
        <w:tc>
          <w:tcPr>
            <w:tcW w:w="2062" w:type="dxa"/>
            <w:vMerge w:val="restart"/>
            <w:shd w:val="clear" w:color="auto" w:fill="9FAEE5"/>
          </w:tcPr>
          <w:p w14:paraId="510F1AD3" w14:textId="27DCD85F" w:rsidR="00504CB3" w:rsidRPr="001D4256" w:rsidRDefault="00504CB3" w:rsidP="00504CB3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1D4256">
              <w:rPr>
                <w:rFonts w:eastAsia="Batang"/>
                <w:b/>
                <w:bCs/>
                <w:sz w:val="20"/>
                <w:szCs w:val="20"/>
              </w:rPr>
              <w:t>Your organisation</w:t>
            </w:r>
          </w:p>
        </w:tc>
        <w:tc>
          <w:tcPr>
            <w:tcW w:w="2964" w:type="dxa"/>
          </w:tcPr>
          <w:p w14:paraId="572856D8" w14:textId="2AA7CA52" w:rsidR="00504CB3" w:rsidRPr="001D4256" w:rsidRDefault="00504CB3" w:rsidP="00504CB3">
            <w:pPr>
              <w:rPr>
                <w:rFonts w:eastAsia="Batang"/>
                <w:sz w:val="20"/>
                <w:szCs w:val="20"/>
              </w:rPr>
            </w:pPr>
            <w:r w:rsidRPr="001D4256">
              <w:rPr>
                <w:rFonts w:eastAsia="Batang"/>
                <w:sz w:val="20"/>
                <w:szCs w:val="20"/>
              </w:rPr>
              <w:t>Name of your organisation</w:t>
            </w:r>
          </w:p>
        </w:tc>
        <w:tc>
          <w:tcPr>
            <w:tcW w:w="4041" w:type="dxa"/>
            <w:shd w:val="clear" w:color="auto" w:fill="FFFFFF" w:themeFill="background1"/>
          </w:tcPr>
          <w:p w14:paraId="7DD4FE04" w14:textId="253A393C" w:rsidR="00504CB3" w:rsidRPr="001D6899" w:rsidRDefault="00504CB3" w:rsidP="00504CB3">
            <w:pPr>
              <w:rPr>
                <w:rFonts w:eastAsia="Batang"/>
                <w:color w:val="FF0000"/>
                <w:sz w:val="20"/>
                <w:szCs w:val="20"/>
              </w:rPr>
            </w:pPr>
          </w:p>
        </w:tc>
      </w:tr>
      <w:tr w:rsidR="00504CB3" w:rsidRPr="001D4256" w14:paraId="757C439F" w14:textId="6F21D025" w:rsidTr="0068553A">
        <w:tc>
          <w:tcPr>
            <w:tcW w:w="2062" w:type="dxa"/>
            <w:vMerge/>
            <w:shd w:val="clear" w:color="auto" w:fill="9FAEE5"/>
          </w:tcPr>
          <w:p w14:paraId="43502A87" w14:textId="76C1839C" w:rsidR="00504CB3" w:rsidRPr="001D4256" w:rsidRDefault="00504CB3" w:rsidP="00504CB3">
            <w:pPr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14:paraId="1543D53B" w14:textId="0209644A" w:rsidR="00504CB3" w:rsidRPr="001D4256" w:rsidRDefault="00504CB3" w:rsidP="00504CB3">
            <w:pPr>
              <w:rPr>
                <w:rFonts w:eastAsia="Batang"/>
                <w:sz w:val="20"/>
                <w:szCs w:val="20"/>
              </w:rPr>
            </w:pPr>
            <w:r w:rsidRPr="001D4256">
              <w:rPr>
                <w:rFonts w:eastAsia="Batang"/>
                <w:sz w:val="20"/>
                <w:szCs w:val="20"/>
              </w:rPr>
              <w:t>Region, country</w:t>
            </w:r>
          </w:p>
        </w:tc>
        <w:tc>
          <w:tcPr>
            <w:tcW w:w="4041" w:type="dxa"/>
            <w:shd w:val="clear" w:color="auto" w:fill="FFFFFF" w:themeFill="background1"/>
          </w:tcPr>
          <w:p w14:paraId="7F3AFC78" w14:textId="45B280F2" w:rsidR="00504CB3" w:rsidRPr="001D6899" w:rsidRDefault="00504CB3" w:rsidP="00504CB3">
            <w:pPr>
              <w:rPr>
                <w:rFonts w:eastAsia="Batang"/>
                <w:color w:val="FF0000"/>
                <w:sz w:val="20"/>
                <w:szCs w:val="20"/>
              </w:rPr>
            </w:pPr>
          </w:p>
        </w:tc>
      </w:tr>
      <w:tr w:rsidR="00504CB3" w:rsidRPr="001D4256" w14:paraId="6887507E" w14:textId="14F4907E" w:rsidTr="0068553A">
        <w:tc>
          <w:tcPr>
            <w:tcW w:w="2062" w:type="dxa"/>
            <w:vMerge/>
            <w:shd w:val="clear" w:color="auto" w:fill="9FAEE5"/>
          </w:tcPr>
          <w:p w14:paraId="3B3B2F03" w14:textId="00CC2767" w:rsidR="00504CB3" w:rsidRPr="001D4256" w:rsidRDefault="00504CB3" w:rsidP="00504CB3">
            <w:pPr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14:paraId="56F95031" w14:textId="3D591CB6" w:rsidR="00504CB3" w:rsidRPr="001D4256" w:rsidRDefault="00504CB3" w:rsidP="00504CB3">
            <w:pPr>
              <w:rPr>
                <w:rFonts w:eastAsia="Batang"/>
                <w:sz w:val="20"/>
                <w:szCs w:val="20"/>
              </w:rPr>
            </w:pPr>
            <w:r w:rsidRPr="001D4256">
              <w:rPr>
                <w:rFonts w:eastAsia="Batang"/>
                <w:sz w:val="20"/>
                <w:szCs w:val="20"/>
              </w:rPr>
              <w:t>Website link</w:t>
            </w:r>
            <w:r w:rsidRPr="001D4256">
              <w:rPr>
                <w:rFonts w:eastAsia="Batang"/>
                <w:sz w:val="20"/>
                <w:szCs w:val="20"/>
              </w:rPr>
              <w:tab/>
            </w:r>
          </w:p>
        </w:tc>
        <w:tc>
          <w:tcPr>
            <w:tcW w:w="4041" w:type="dxa"/>
            <w:shd w:val="clear" w:color="auto" w:fill="FFFFFF" w:themeFill="background1"/>
          </w:tcPr>
          <w:p w14:paraId="0557DFDC" w14:textId="6C09AF0F" w:rsidR="00504CB3" w:rsidRPr="001D6899" w:rsidRDefault="00504CB3" w:rsidP="00504CB3">
            <w:pPr>
              <w:rPr>
                <w:rFonts w:eastAsia="Batang"/>
                <w:color w:val="FF0000"/>
                <w:sz w:val="20"/>
                <w:szCs w:val="20"/>
              </w:rPr>
            </w:pPr>
          </w:p>
        </w:tc>
      </w:tr>
      <w:tr w:rsidR="00504CB3" w:rsidRPr="001D4256" w14:paraId="5DC513FD" w14:textId="22482741" w:rsidTr="0068553A">
        <w:tc>
          <w:tcPr>
            <w:tcW w:w="2062" w:type="dxa"/>
            <w:vMerge w:val="restart"/>
            <w:shd w:val="clear" w:color="auto" w:fill="9FAEE5"/>
          </w:tcPr>
          <w:p w14:paraId="6E0BE048" w14:textId="590878A8" w:rsidR="00504CB3" w:rsidRPr="001D4256" w:rsidRDefault="00504CB3" w:rsidP="00504CB3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1D4256">
              <w:rPr>
                <w:rFonts w:eastAsia="Batang"/>
                <w:b/>
                <w:bCs/>
                <w:sz w:val="20"/>
                <w:szCs w:val="20"/>
              </w:rPr>
              <w:t>Your details</w:t>
            </w:r>
            <w:r w:rsidRPr="001D4256">
              <w:rPr>
                <w:rFonts w:eastAsia="Batang"/>
                <w:b/>
                <w:bCs/>
                <w:sz w:val="20"/>
                <w:szCs w:val="20"/>
              </w:rPr>
              <w:tab/>
            </w:r>
            <w:r w:rsidRPr="001D4256">
              <w:rPr>
                <w:rFonts w:eastAsia="Batang"/>
                <w:b/>
                <w:bCs/>
                <w:sz w:val="20"/>
                <w:szCs w:val="20"/>
              </w:rPr>
              <w:tab/>
            </w:r>
          </w:p>
          <w:p w14:paraId="3585817B" w14:textId="77777777" w:rsidR="00504CB3" w:rsidRPr="001D4256" w:rsidRDefault="00504CB3" w:rsidP="00504CB3">
            <w:pPr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14:paraId="01B8F1BF" w14:textId="350997FA" w:rsidR="00504CB3" w:rsidRPr="001D4256" w:rsidRDefault="00504CB3" w:rsidP="00504CB3">
            <w:pPr>
              <w:rPr>
                <w:rFonts w:eastAsia="Batang"/>
                <w:sz w:val="20"/>
                <w:szCs w:val="20"/>
              </w:rPr>
            </w:pPr>
            <w:r w:rsidRPr="001D4256">
              <w:rPr>
                <w:rFonts w:eastAsia="Batang"/>
                <w:sz w:val="20"/>
                <w:szCs w:val="20"/>
              </w:rPr>
              <w:t>Name</w:t>
            </w:r>
          </w:p>
        </w:tc>
        <w:tc>
          <w:tcPr>
            <w:tcW w:w="4041" w:type="dxa"/>
            <w:shd w:val="clear" w:color="auto" w:fill="FFFFFF" w:themeFill="background1"/>
          </w:tcPr>
          <w:p w14:paraId="4516A561" w14:textId="4A8DC8E9" w:rsidR="00504CB3" w:rsidRPr="001D6899" w:rsidRDefault="00504CB3" w:rsidP="00D14410">
            <w:pPr>
              <w:spacing w:before="100" w:beforeAutospacing="1" w:after="100" w:afterAutospacing="1"/>
              <w:jc w:val="left"/>
              <w:rPr>
                <w:rFonts w:eastAsia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504CB3" w:rsidRPr="001D4256" w14:paraId="52F026AB" w14:textId="10D35FFE" w:rsidTr="0068553A">
        <w:tc>
          <w:tcPr>
            <w:tcW w:w="2062" w:type="dxa"/>
            <w:vMerge/>
            <w:shd w:val="clear" w:color="auto" w:fill="9FAEE5"/>
          </w:tcPr>
          <w:p w14:paraId="6C9CB59D" w14:textId="4DA296C5" w:rsidR="00504CB3" w:rsidRPr="001D4256" w:rsidRDefault="00504CB3" w:rsidP="00504CB3">
            <w:pPr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14:paraId="4BFDEFCC" w14:textId="3CA6D970" w:rsidR="00504CB3" w:rsidRPr="001D4256" w:rsidRDefault="00504CB3" w:rsidP="00504CB3">
            <w:pPr>
              <w:rPr>
                <w:rFonts w:eastAsia="Batang"/>
                <w:sz w:val="20"/>
                <w:szCs w:val="20"/>
              </w:rPr>
            </w:pPr>
            <w:r w:rsidRPr="001D4256">
              <w:rPr>
                <w:rFonts w:eastAsia="Batang"/>
                <w:sz w:val="20"/>
                <w:szCs w:val="20"/>
              </w:rPr>
              <w:t>Email address</w:t>
            </w:r>
          </w:p>
        </w:tc>
        <w:tc>
          <w:tcPr>
            <w:tcW w:w="4041" w:type="dxa"/>
            <w:shd w:val="clear" w:color="auto" w:fill="FFFFFF" w:themeFill="background1"/>
          </w:tcPr>
          <w:p w14:paraId="18166061" w14:textId="608F869B" w:rsidR="00504CB3" w:rsidRPr="001D6899" w:rsidRDefault="00504CB3" w:rsidP="00D14410">
            <w:pPr>
              <w:rPr>
                <w:rFonts w:eastAsia="Batang"/>
                <w:color w:val="FF0000"/>
                <w:sz w:val="20"/>
                <w:szCs w:val="20"/>
              </w:rPr>
            </w:pPr>
          </w:p>
        </w:tc>
      </w:tr>
      <w:tr w:rsidR="00504CB3" w:rsidRPr="001D4256" w14:paraId="29C56934" w14:textId="2D7C1932" w:rsidTr="0068553A">
        <w:tc>
          <w:tcPr>
            <w:tcW w:w="2062" w:type="dxa"/>
            <w:vMerge/>
            <w:shd w:val="clear" w:color="auto" w:fill="9FAEE5"/>
          </w:tcPr>
          <w:p w14:paraId="19D37B07" w14:textId="717EE5F2" w:rsidR="00504CB3" w:rsidRPr="001D4256" w:rsidRDefault="00504CB3" w:rsidP="00504CB3">
            <w:pPr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14:paraId="61237ED4" w14:textId="67F06CA9" w:rsidR="00504CB3" w:rsidRPr="001D4256" w:rsidRDefault="00504CB3" w:rsidP="00504CB3">
            <w:pPr>
              <w:rPr>
                <w:rFonts w:eastAsia="Batang"/>
                <w:sz w:val="20"/>
                <w:szCs w:val="20"/>
              </w:rPr>
            </w:pPr>
            <w:r w:rsidRPr="001D4256">
              <w:rPr>
                <w:rFonts w:eastAsia="Batang"/>
                <w:sz w:val="20"/>
                <w:szCs w:val="20"/>
              </w:rPr>
              <w:t>Phone number</w:t>
            </w:r>
          </w:p>
        </w:tc>
        <w:tc>
          <w:tcPr>
            <w:tcW w:w="4041" w:type="dxa"/>
            <w:shd w:val="clear" w:color="auto" w:fill="FFFFFF" w:themeFill="background1"/>
          </w:tcPr>
          <w:p w14:paraId="0CDF503C" w14:textId="132E24F0" w:rsidR="00504CB3" w:rsidRPr="001D6899" w:rsidRDefault="007219CB" w:rsidP="00504CB3">
            <w:pPr>
              <w:rPr>
                <w:rFonts w:eastAsia="Batang"/>
                <w:color w:val="FF0000"/>
                <w:sz w:val="20"/>
                <w:szCs w:val="20"/>
              </w:rPr>
            </w:pPr>
            <w:r w:rsidRPr="001D6899">
              <w:rPr>
                <w:rFonts w:eastAsia="Batang"/>
                <w:color w:val="FF0000"/>
                <w:sz w:val="20"/>
                <w:szCs w:val="20"/>
              </w:rPr>
              <w:fldChar w:fldCharType="begin"/>
            </w:r>
            <w:r w:rsidRPr="001D6899">
              <w:rPr>
                <w:color w:val="FF0000"/>
              </w:rPr>
              <w:instrText xml:space="preserve"> XE "</w:instrText>
            </w:r>
            <w:r w:rsidRPr="001D6899">
              <w:rPr>
                <w:color w:val="FF0000"/>
                <w:lang w:val="fr-FR"/>
              </w:rPr>
              <w:instrText>Template</w:instrText>
            </w:r>
            <w:r w:rsidRPr="001D6899">
              <w:rPr>
                <w:color w:val="FF0000"/>
              </w:rPr>
              <w:instrText xml:space="preserve">" </w:instrText>
            </w:r>
            <w:r w:rsidRPr="001D6899">
              <w:rPr>
                <w:rFonts w:eastAsia="Batang"/>
                <w:color w:val="FF0000"/>
                <w:sz w:val="20"/>
                <w:szCs w:val="20"/>
              </w:rPr>
              <w:fldChar w:fldCharType="end"/>
            </w:r>
          </w:p>
        </w:tc>
      </w:tr>
    </w:tbl>
    <w:p w14:paraId="322B9182" w14:textId="257FC0AA" w:rsidR="000D2A78" w:rsidRDefault="000D2A78" w:rsidP="002E231C">
      <w:pPr>
        <w:rPr>
          <w:rFonts w:eastAsia="Batang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BB5F1A" w14:paraId="68296144" w14:textId="77777777" w:rsidTr="00BB5F1A">
        <w:tc>
          <w:tcPr>
            <w:tcW w:w="5098" w:type="dxa"/>
          </w:tcPr>
          <w:p w14:paraId="42E034E9" w14:textId="1D870515" w:rsidR="00BB5F1A" w:rsidRDefault="00BB5F1A" w:rsidP="008A7479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Is your organisation partner in an </w:t>
            </w:r>
            <w:r w:rsidR="002D53D2">
              <w:rPr>
                <w:rFonts w:eastAsia="Batang"/>
                <w:sz w:val="20"/>
                <w:szCs w:val="20"/>
              </w:rPr>
              <w:t xml:space="preserve">approved </w:t>
            </w:r>
            <w:r>
              <w:rPr>
                <w:rFonts w:eastAsia="Batang"/>
                <w:sz w:val="20"/>
                <w:szCs w:val="20"/>
              </w:rPr>
              <w:t xml:space="preserve">Interreg Europe </w:t>
            </w:r>
            <w:proofErr w:type="gramStart"/>
            <w:r>
              <w:rPr>
                <w:rFonts w:eastAsia="Batang"/>
                <w:sz w:val="20"/>
                <w:szCs w:val="20"/>
              </w:rPr>
              <w:t>project?</w:t>
            </w:r>
            <w:r w:rsidR="00FE3337">
              <w:rPr>
                <w:rFonts w:eastAsia="Batang"/>
                <w:sz w:val="20"/>
                <w:szCs w:val="20"/>
              </w:rPr>
              <w:t>*</w:t>
            </w:r>
            <w:proofErr w:type="gramEnd"/>
          </w:p>
        </w:tc>
        <w:tc>
          <w:tcPr>
            <w:tcW w:w="3962" w:type="dxa"/>
          </w:tcPr>
          <w:p w14:paraId="2E5AB047" w14:textId="77777777" w:rsidR="00BB5F1A" w:rsidRDefault="00BB5F1A" w:rsidP="008A7479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YES / NO</w:t>
            </w:r>
          </w:p>
        </w:tc>
      </w:tr>
      <w:tr w:rsidR="00BB5F1A" w14:paraId="10F93E50" w14:textId="77777777" w:rsidTr="00BB5F1A">
        <w:tc>
          <w:tcPr>
            <w:tcW w:w="5098" w:type="dxa"/>
          </w:tcPr>
          <w:p w14:paraId="168566DD" w14:textId="77777777" w:rsidR="00BB5F1A" w:rsidRDefault="00BB5F1A" w:rsidP="008A7479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If YES, which one?</w:t>
            </w:r>
          </w:p>
        </w:tc>
        <w:tc>
          <w:tcPr>
            <w:tcW w:w="3962" w:type="dxa"/>
          </w:tcPr>
          <w:p w14:paraId="16C7FB1D" w14:textId="77777777" w:rsidR="00BB5F1A" w:rsidRDefault="00BB5F1A" w:rsidP="008A7479">
            <w:pPr>
              <w:rPr>
                <w:rFonts w:eastAsia="Batang"/>
                <w:sz w:val="20"/>
                <w:szCs w:val="20"/>
              </w:rPr>
            </w:pPr>
          </w:p>
        </w:tc>
      </w:tr>
      <w:tr w:rsidR="00B60CFF" w14:paraId="24538B51" w14:textId="77777777" w:rsidTr="00BB5F1A">
        <w:tc>
          <w:tcPr>
            <w:tcW w:w="5098" w:type="dxa"/>
          </w:tcPr>
          <w:p w14:paraId="41AD41C1" w14:textId="71EF562A" w:rsidR="00B60CFF" w:rsidRDefault="00B60CFF" w:rsidP="008A7479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Related priority axis of the Interreg Europe programme</w:t>
            </w:r>
          </w:p>
        </w:tc>
        <w:tc>
          <w:tcPr>
            <w:tcW w:w="3962" w:type="dxa"/>
          </w:tcPr>
          <w:p w14:paraId="571AEB75" w14:textId="77777777" w:rsidR="00B60CFF" w:rsidRPr="00AF66CA" w:rsidRDefault="00AF66CA" w:rsidP="00AF66CA">
            <w:pPr>
              <w:pStyle w:val="ListParagraph"/>
              <w:numPr>
                <w:ilvl w:val="0"/>
                <w:numId w:val="9"/>
              </w:numPr>
              <w:rPr>
                <w:rFonts w:eastAsia="Batang"/>
                <w:sz w:val="20"/>
                <w:szCs w:val="20"/>
              </w:rPr>
            </w:pPr>
            <w:r w:rsidRPr="00AF66CA">
              <w:rPr>
                <w:rFonts w:eastAsia="Batang"/>
                <w:sz w:val="20"/>
                <w:szCs w:val="20"/>
              </w:rPr>
              <w:t>Research and Innovation</w:t>
            </w:r>
          </w:p>
          <w:p w14:paraId="0098FEFA" w14:textId="77777777" w:rsidR="00AF66CA" w:rsidRPr="00AF66CA" w:rsidRDefault="00AF66CA" w:rsidP="00AF66CA">
            <w:pPr>
              <w:pStyle w:val="ListParagraph"/>
              <w:numPr>
                <w:ilvl w:val="0"/>
                <w:numId w:val="9"/>
              </w:numPr>
              <w:rPr>
                <w:rFonts w:eastAsia="Batang"/>
                <w:sz w:val="20"/>
                <w:szCs w:val="20"/>
              </w:rPr>
            </w:pPr>
            <w:r w:rsidRPr="00AF66CA">
              <w:rPr>
                <w:rFonts w:eastAsia="Batang"/>
                <w:sz w:val="20"/>
                <w:szCs w:val="20"/>
              </w:rPr>
              <w:t>SME competitiveness</w:t>
            </w:r>
          </w:p>
          <w:p w14:paraId="323C5CE9" w14:textId="77777777" w:rsidR="00AF66CA" w:rsidRPr="00AF66CA" w:rsidRDefault="00AF66CA" w:rsidP="00AF66CA">
            <w:pPr>
              <w:pStyle w:val="ListParagraph"/>
              <w:numPr>
                <w:ilvl w:val="0"/>
                <w:numId w:val="9"/>
              </w:numPr>
              <w:rPr>
                <w:rFonts w:eastAsia="Batang"/>
                <w:sz w:val="20"/>
                <w:szCs w:val="20"/>
              </w:rPr>
            </w:pPr>
            <w:r w:rsidRPr="00AF66CA">
              <w:rPr>
                <w:rFonts w:eastAsia="Batang"/>
                <w:sz w:val="20"/>
                <w:szCs w:val="20"/>
              </w:rPr>
              <w:t>Low Carbon Economy</w:t>
            </w:r>
          </w:p>
          <w:p w14:paraId="2EC05A43" w14:textId="41904887" w:rsidR="00AF66CA" w:rsidRPr="00AF66CA" w:rsidRDefault="00AF66CA" w:rsidP="00AF66CA">
            <w:pPr>
              <w:pStyle w:val="ListParagraph"/>
              <w:numPr>
                <w:ilvl w:val="0"/>
                <w:numId w:val="9"/>
              </w:numPr>
              <w:rPr>
                <w:rFonts w:eastAsia="Batang"/>
                <w:sz w:val="20"/>
                <w:szCs w:val="20"/>
              </w:rPr>
            </w:pPr>
            <w:r w:rsidRPr="00AF66CA">
              <w:rPr>
                <w:rFonts w:eastAsia="Batang"/>
                <w:sz w:val="20"/>
                <w:szCs w:val="20"/>
              </w:rPr>
              <w:t>Environment and Resource efficiency</w:t>
            </w:r>
          </w:p>
        </w:tc>
      </w:tr>
    </w:tbl>
    <w:p w14:paraId="048AEF9F" w14:textId="0881E62C" w:rsidR="00F93602" w:rsidRPr="00FE3337" w:rsidRDefault="00F93602" w:rsidP="002E231C">
      <w:pPr>
        <w:rPr>
          <w:rFonts w:eastAsia="Batang"/>
          <w:i/>
          <w:iCs/>
          <w:sz w:val="20"/>
          <w:szCs w:val="20"/>
        </w:rPr>
      </w:pPr>
    </w:p>
    <w:p w14:paraId="71E406B2" w14:textId="77777777" w:rsidR="002D53D2" w:rsidRDefault="002D53D2">
      <w: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5671"/>
      </w:tblGrid>
      <w:tr w:rsidR="00AF5A7F" w:rsidRPr="001D4256" w14:paraId="08437FF3" w14:textId="77777777" w:rsidTr="00CB2092">
        <w:trPr>
          <w:trHeight w:val="233"/>
        </w:trPr>
        <w:tc>
          <w:tcPr>
            <w:tcW w:w="9067" w:type="dxa"/>
            <w:gridSpan w:val="2"/>
            <w:shd w:val="clear" w:color="auto" w:fill="9FAEE5"/>
            <w:tcMar>
              <w:left w:w="108" w:type="dxa"/>
            </w:tcMar>
            <w:vAlign w:val="center"/>
          </w:tcPr>
          <w:p w14:paraId="549AB684" w14:textId="6DBFCB38" w:rsidR="00AF5A7F" w:rsidRPr="001D4256" w:rsidRDefault="00AF5A7F" w:rsidP="00CB2092">
            <w:pPr>
              <w:pStyle w:val="ListParagraph"/>
              <w:numPr>
                <w:ilvl w:val="0"/>
                <w:numId w:val="4"/>
              </w:numPr>
              <w:shd w:val="clear" w:color="auto" w:fill="9FAEE5"/>
              <w:spacing w:before="60" w:after="60"/>
              <w:rPr>
                <w:rFonts w:eastAsia="Batang"/>
                <w:b/>
                <w:bCs/>
                <w:sz w:val="24"/>
                <w:szCs w:val="24"/>
              </w:rPr>
            </w:pPr>
            <w:r w:rsidRPr="001D4256">
              <w:rPr>
                <w:rFonts w:eastAsia="Batang"/>
                <w:b/>
                <w:bCs/>
                <w:sz w:val="24"/>
                <w:szCs w:val="24"/>
              </w:rPr>
              <w:lastRenderedPageBreak/>
              <w:t>Your policy</w:t>
            </w:r>
          </w:p>
          <w:p w14:paraId="4E58BBE5" w14:textId="77777777" w:rsidR="00AF5A7F" w:rsidRPr="001D4256" w:rsidRDefault="00AF5A7F" w:rsidP="00CB2092">
            <w:pPr>
              <w:pStyle w:val="ListParagraph"/>
              <w:shd w:val="clear" w:color="auto" w:fill="9FAEE5"/>
              <w:spacing w:before="60" w:after="60"/>
              <w:ind w:left="360"/>
              <w:rPr>
                <w:rFonts w:eastAsia="Batang"/>
                <w:i/>
                <w:sz w:val="20"/>
                <w:szCs w:val="20"/>
              </w:rPr>
            </w:pPr>
            <w:r w:rsidRPr="001D4256">
              <w:rPr>
                <w:rFonts w:eastAsia="Batang"/>
                <w:i/>
                <w:sz w:val="20"/>
                <w:szCs w:val="20"/>
              </w:rPr>
              <w:t>Please tell us more about the policy the peer review should address:</w:t>
            </w:r>
          </w:p>
          <w:p w14:paraId="3D2D2725" w14:textId="77777777" w:rsidR="00AF5A7F" w:rsidRPr="001D4256" w:rsidRDefault="00AF5A7F" w:rsidP="00F46810">
            <w:pPr>
              <w:pStyle w:val="ListParagraph"/>
              <w:spacing w:before="60" w:after="60"/>
              <w:ind w:left="360"/>
              <w:rPr>
                <w:rFonts w:eastAsia="Batang"/>
                <w:b/>
                <w:bCs/>
                <w:i/>
                <w:sz w:val="20"/>
                <w:szCs w:val="20"/>
              </w:rPr>
            </w:pPr>
            <w:r w:rsidRPr="001D4256">
              <w:rPr>
                <w:sz w:val="20"/>
                <w:szCs w:val="20"/>
              </w:rPr>
              <w:t>Note: only authorities directly responsible for the addressed policy may request a peer review.</w:t>
            </w:r>
          </w:p>
        </w:tc>
      </w:tr>
      <w:tr w:rsidR="00AF5A7F" w:rsidRPr="001D4256" w14:paraId="449300CE" w14:textId="77777777" w:rsidTr="00CB2092">
        <w:trPr>
          <w:trHeight w:val="725"/>
        </w:trPr>
        <w:tc>
          <w:tcPr>
            <w:tcW w:w="3396" w:type="dxa"/>
            <w:vMerge w:val="restart"/>
            <w:shd w:val="clear" w:color="auto" w:fill="9FAEE5"/>
            <w:tcMar>
              <w:left w:w="108" w:type="dxa"/>
            </w:tcMar>
            <w:vAlign w:val="center"/>
          </w:tcPr>
          <w:p w14:paraId="20904806" w14:textId="77777777" w:rsidR="00AF5A7F" w:rsidRPr="001D4256" w:rsidRDefault="00AF5A7F" w:rsidP="00F46810">
            <w:pPr>
              <w:spacing w:before="60" w:after="60"/>
              <w:jc w:val="left"/>
              <w:rPr>
                <w:rFonts w:eastAsia="Batang"/>
                <w:b/>
                <w:bCs/>
                <w:sz w:val="20"/>
                <w:szCs w:val="20"/>
              </w:rPr>
            </w:pPr>
            <w:r w:rsidRPr="001D4256">
              <w:rPr>
                <w:rFonts w:eastAsia="Batang"/>
                <w:b/>
                <w:bCs/>
                <w:sz w:val="20"/>
                <w:szCs w:val="20"/>
              </w:rPr>
              <w:t>Name of your Structural Funds programme or your local/ regional development policy subject to the peer review</w:t>
            </w:r>
          </w:p>
        </w:tc>
        <w:tc>
          <w:tcPr>
            <w:tcW w:w="567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A27D13D" w14:textId="77777777" w:rsidR="00AF5A7F" w:rsidRPr="001D4256" w:rsidRDefault="00AF5A7F" w:rsidP="00F46810">
            <w:pPr>
              <w:spacing w:before="60" w:after="60"/>
              <w:jc w:val="left"/>
              <w:rPr>
                <w:rFonts w:eastAsia="Batang"/>
                <w:bCs/>
                <w:i/>
                <w:sz w:val="20"/>
                <w:szCs w:val="20"/>
              </w:rPr>
            </w:pPr>
            <w:r w:rsidRPr="001D4256">
              <w:rPr>
                <w:rFonts w:eastAsia="Batang"/>
                <w:bCs/>
                <w:i/>
                <w:sz w:val="20"/>
                <w:szCs w:val="20"/>
              </w:rPr>
              <w:t>Please indicate the name of the Investment for Growth and Jobs goal programme, ETC programme or other local/ regional development policy to be addressed by the peer review:</w:t>
            </w:r>
          </w:p>
        </w:tc>
      </w:tr>
      <w:tr w:rsidR="00AF5A7F" w:rsidRPr="001D4256" w14:paraId="6562FD9A" w14:textId="77777777" w:rsidTr="00CB2092">
        <w:trPr>
          <w:trHeight w:val="725"/>
        </w:trPr>
        <w:tc>
          <w:tcPr>
            <w:tcW w:w="3396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5692AB09" w14:textId="77777777" w:rsidR="00AF5A7F" w:rsidRPr="001D4256" w:rsidRDefault="00AF5A7F" w:rsidP="00F46810">
            <w:pPr>
              <w:spacing w:before="60" w:after="60"/>
              <w:jc w:val="left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14:paraId="53B86E0E" w14:textId="57BA1666" w:rsidR="00AF5A7F" w:rsidRPr="001D4256" w:rsidRDefault="00AF5A7F" w:rsidP="00F46810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F5A7F" w:rsidRPr="001D4256" w14:paraId="23540508" w14:textId="77777777" w:rsidTr="00CB2092">
        <w:trPr>
          <w:trHeight w:val="565"/>
        </w:trPr>
        <w:tc>
          <w:tcPr>
            <w:tcW w:w="3396" w:type="dxa"/>
            <w:vMerge w:val="restart"/>
            <w:shd w:val="clear" w:color="auto" w:fill="9FAEE5"/>
            <w:tcMar>
              <w:left w:w="108" w:type="dxa"/>
            </w:tcMar>
            <w:vAlign w:val="center"/>
          </w:tcPr>
          <w:p w14:paraId="21A7FA14" w14:textId="77777777" w:rsidR="00AF5A7F" w:rsidRPr="001D4256" w:rsidRDefault="00AF5A7F" w:rsidP="00F46810">
            <w:pPr>
              <w:spacing w:before="60" w:after="60"/>
              <w:jc w:val="left"/>
              <w:rPr>
                <w:rFonts w:eastAsia="Batang"/>
                <w:sz w:val="20"/>
                <w:szCs w:val="20"/>
              </w:rPr>
            </w:pPr>
            <w:r w:rsidRPr="001D4256">
              <w:rPr>
                <w:rFonts w:eastAsia="Batang"/>
                <w:sz w:val="20"/>
                <w:szCs w:val="20"/>
              </w:rPr>
              <w:t>For peer reviews addressing structural funds programmes:</w:t>
            </w:r>
          </w:p>
          <w:p w14:paraId="443191C7" w14:textId="77777777" w:rsidR="00AF5A7F" w:rsidRPr="001D4256" w:rsidRDefault="00AF5A7F" w:rsidP="00F46810">
            <w:pPr>
              <w:spacing w:before="60" w:after="60"/>
              <w:jc w:val="left"/>
              <w:rPr>
                <w:rFonts w:eastAsia="Batang"/>
                <w:b/>
                <w:bCs/>
                <w:sz w:val="20"/>
                <w:szCs w:val="20"/>
              </w:rPr>
            </w:pPr>
            <w:r w:rsidRPr="001D4256">
              <w:rPr>
                <w:rFonts w:eastAsia="Batang"/>
                <w:b/>
                <w:bCs/>
                <w:sz w:val="20"/>
                <w:szCs w:val="20"/>
              </w:rPr>
              <w:t>Priority axis of your programme to be addressed</w:t>
            </w:r>
          </w:p>
        </w:tc>
        <w:tc>
          <w:tcPr>
            <w:tcW w:w="567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CB26831" w14:textId="77777777" w:rsidR="00AF5A7F" w:rsidRPr="001D4256" w:rsidRDefault="00AF5A7F" w:rsidP="00F46810">
            <w:pPr>
              <w:spacing w:before="60" w:after="60"/>
              <w:jc w:val="left"/>
              <w:rPr>
                <w:rFonts w:eastAsia="Batang"/>
                <w:bCs/>
                <w:i/>
                <w:sz w:val="20"/>
                <w:szCs w:val="20"/>
              </w:rPr>
            </w:pPr>
            <w:r w:rsidRPr="001D4256">
              <w:rPr>
                <w:rFonts w:eastAsia="Batang"/>
                <w:bCs/>
                <w:i/>
                <w:sz w:val="20"/>
                <w:szCs w:val="20"/>
              </w:rPr>
              <w:t>Please specify the priority axis to be addressed by the peer review:</w:t>
            </w:r>
          </w:p>
        </w:tc>
      </w:tr>
      <w:tr w:rsidR="00AF5A7F" w:rsidRPr="001D4256" w14:paraId="521AFCE3" w14:textId="77777777" w:rsidTr="00CB2092">
        <w:trPr>
          <w:trHeight w:val="565"/>
        </w:trPr>
        <w:tc>
          <w:tcPr>
            <w:tcW w:w="3396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6951C697" w14:textId="77777777" w:rsidR="00AF5A7F" w:rsidRPr="001D4256" w:rsidRDefault="00AF5A7F" w:rsidP="00F46810">
            <w:pPr>
              <w:spacing w:before="60" w:after="60"/>
              <w:jc w:val="left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14:paraId="013C8206" w14:textId="77777777" w:rsidR="00AF5A7F" w:rsidRPr="001D4256" w:rsidRDefault="00AF5A7F" w:rsidP="00F46810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</w:p>
          <w:p w14:paraId="0B9E471E" w14:textId="260638B4" w:rsidR="00AF5A7F" w:rsidRPr="001D4256" w:rsidRDefault="00AF5A7F" w:rsidP="00D14410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  <w:tr w:rsidR="00AF5A7F" w:rsidRPr="001D4256" w14:paraId="0755B560" w14:textId="77777777" w:rsidTr="00CB2092">
        <w:trPr>
          <w:trHeight w:val="233"/>
        </w:trPr>
        <w:tc>
          <w:tcPr>
            <w:tcW w:w="3396" w:type="dxa"/>
            <w:shd w:val="clear" w:color="auto" w:fill="9FAEE5"/>
            <w:tcMar>
              <w:left w:w="108" w:type="dxa"/>
            </w:tcMar>
            <w:vAlign w:val="center"/>
          </w:tcPr>
          <w:p w14:paraId="70646E63" w14:textId="77777777" w:rsidR="00AF5A7F" w:rsidRPr="001D4256" w:rsidRDefault="00AF5A7F" w:rsidP="003B3E1A">
            <w:pPr>
              <w:jc w:val="left"/>
              <w:rPr>
                <w:rFonts w:eastAsia="Batang"/>
                <w:b/>
                <w:bCs/>
                <w:sz w:val="20"/>
                <w:szCs w:val="20"/>
              </w:rPr>
            </w:pPr>
            <w:r w:rsidRPr="001D4256">
              <w:rPr>
                <w:rFonts w:eastAsia="Batang"/>
                <w:b/>
                <w:bCs/>
                <w:sz w:val="20"/>
                <w:szCs w:val="20"/>
              </w:rPr>
              <w:t>Related priority axis of the Interreg Europe Programme</w:t>
            </w: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14:paraId="57EBACEC" w14:textId="5AC2313B" w:rsidR="00AF5A7F" w:rsidRPr="001D4256" w:rsidRDefault="00AF5A7F" w:rsidP="003B3E1A">
            <w:pPr>
              <w:jc w:val="left"/>
              <w:rPr>
                <w:rFonts w:eastAsia="Batang"/>
                <w:bCs/>
                <w:i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10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9B7E32" w:rsidRPr="001D4256" w14:paraId="49F96333" w14:textId="77777777" w:rsidTr="00CB2092">
        <w:trPr>
          <w:trHeight w:val="232"/>
        </w:trPr>
        <w:tc>
          <w:tcPr>
            <w:tcW w:w="9067" w:type="dxa"/>
            <w:shd w:val="clear" w:color="auto" w:fill="9FAEE5"/>
            <w:tcMar>
              <w:left w:w="108" w:type="dxa"/>
            </w:tcMar>
            <w:vAlign w:val="center"/>
          </w:tcPr>
          <w:p w14:paraId="39C00296" w14:textId="77777777" w:rsidR="009B7E32" w:rsidRPr="007934DF" w:rsidRDefault="009B7E32" w:rsidP="003B3E1A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eastAsia="Batang"/>
                <w:b/>
                <w:bCs/>
                <w:sz w:val="24"/>
                <w:szCs w:val="24"/>
              </w:rPr>
            </w:pPr>
            <w:r w:rsidRPr="007934DF">
              <w:rPr>
                <w:rFonts w:eastAsia="Batang"/>
                <w:b/>
                <w:bCs/>
                <w:sz w:val="24"/>
                <w:szCs w:val="24"/>
              </w:rPr>
              <w:t>Your need</w:t>
            </w:r>
          </w:p>
          <w:p w14:paraId="162FFC93" w14:textId="77777777" w:rsidR="009B7E32" w:rsidRPr="001D4256" w:rsidRDefault="009B7E32" w:rsidP="003B3E1A">
            <w:pPr>
              <w:pStyle w:val="ListParagraph"/>
              <w:spacing w:line="240" w:lineRule="auto"/>
              <w:ind w:left="357"/>
              <w:jc w:val="left"/>
              <w:rPr>
                <w:rFonts w:eastAsia="Batang"/>
                <w:i/>
                <w:sz w:val="20"/>
                <w:szCs w:val="20"/>
              </w:rPr>
            </w:pPr>
            <w:r w:rsidRPr="001D4256">
              <w:rPr>
                <w:rFonts w:eastAsia="Batang"/>
                <w:i/>
                <w:sz w:val="20"/>
                <w:szCs w:val="20"/>
              </w:rPr>
              <w:t>Please specify the issue for which you would like get advice from other European regions:</w:t>
            </w:r>
          </w:p>
        </w:tc>
      </w:tr>
      <w:tr w:rsidR="009B7E32" w:rsidRPr="001D4256" w14:paraId="0EB8AB35" w14:textId="77777777" w:rsidTr="009B7E32">
        <w:trPr>
          <w:trHeight w:val="1284"/>
        </w:trPr>
        <w:tc>
          <w:tcPr>
            <w:tcW w:w="9067" w:type="dxa"/>
            <w:shd w:val="clear" w:color="auto" w:fill="F2F2F2" w:themeFill="background1" w:themeFillShade="F2"/>
            <w:tcMar>
              <w:left w:w="108" w:type="dxa"/>
            </w:tcMar>
          </w:tcPr>
          <w:p w14:paraId="7F5F8685" w14:textId="77777777" w:rsidR="009B7E32" w:rsidRPr="001D4256" w:rsidRDefault="009B7E32" w:rsidP="003B3E1A">
            <w:pPr>
              <w:pStyle w:val="ListParagraph"/>
              <w:spacing w:after="60"/>
              <w:ind w:left="0"/>
              <w:jc w:val="left"/>
              <w:rPr>
                <w:rFonts w:eastAsia="Batang"/>
                <w:bCs/>
                <w:i/>
                <w:sz w:val="20"/>
                <w:szCs w:val="20"/>
              </w:rPr>
            </w:pPr>
            <w:r w:rsidRPr="001D4256">
              <w:rPr>
                <w:rFonts w:eastAsia="Batang"/>
                <w:bCs/>
                <w:i/>
                <w:sz w:val="20"/>
                <w:szCs w:val="20"/>
              </w:rPr>
              <w:t xml:space="preserve">In this section, we need to </w:t>
            </w:r>
            <w:proofErr w:type="gramStart"/>
            <w:r w:rsidRPr="001D4256">
              <w:rPr>
                <w:rFonts w:eastAsia="Batang"/>
                <w:bCs/>
                <w:i/>
                <w:sz w:val="20"/>
                <w:szCs w:val="20"/>
              </w:rPr>
              <w:t>understand precisely</w:t>
            </w:r>
            <w:proofErr w:type="gramEnd"/>
            <w:r w:rsidRPr="001D4256">
              <w:rPr>
                <w:rFonts w:eastAsia="Batang"/>
                <w:bCs/>
                <w:i/>
                <w:sz w:val="20"/>
                <w:szCs w:val="20"/>
              </w:rPr>
              <w:t xml:space="preserve"> the issue you are facing and for which you would need the input of other regions. Please be as detailed as possible on the nature of this issue (</w:t>
            </w:r>
            <w:proofErr w:type="gramStart"/>
            <w:r w:rsidRPr="001D4256">
              <w:rPr>
                <w:rFonts w:eastAsia="Batang"/>
                <w:bCs/>
                <w:i/>
                <w:sz w:val="20"/>
                <w:szCs w:val="20"/>
              </w:rPr>
              <w:t>e.g.</w:t>
            </w:r>
            <w:proofErr w:type="gramEnd"/>
            <w:r w:rsidRPr="001D4256">
              <w:rPr>
                <w:rFonts w:eastAsia="Batang"/>
                <w:bCs/>
                <w:i/>
                <w:sz w:val="20"/>
                <w:szCs w:val="20"/>
              </w:rPr>
              <w:t xml:space="preserve"> background &amp; context, exact nature of the difficulties encountered, stakeholder concerned, possible solutions tested so far):</w:t>
            </w:r>
          </w:p>
        </w:tc>
      </w:tr>
      <w:tr w:rsidR="009B7E32" w:rsidRPr="001D4256" w14:paraId="6A9ABBA1" w14:textId="77777777" w:rsidTr="009B7E32">
        <w:trPr>
          <w:trHeight w:val="709"/>
        </w:trPr>
        <w:tc>
          <w:tcPr>
            <w:tcW w:w="9067" w:type="dxa"/>
            <w:shd w:val="clear" w:color="auto" w:fill="auto"/>
            <w:tcMar>
              <w:left w:w="108" w:type="dxa"/>
            </w:tcMar>
          </w:tcPr>
          <w:p w14:paraId="4FFB04D0" w14:textId="77777777" w:rsidR="002D53D2" w:rsidRDefault="002D53D2" w:rsidP="003B3E1A">
            <w:pPr>
              <w:pStyle w:val="ListParagraph"/>
              <w:spacing w:after="60"/>
              <w:ind w:left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14:paraId="4DC778D3" w14:textId="77777777" w:rsidR="002D53D2" w:rsidRDefault="002D53D2" w:rsidP="003B3E1A">
            <w:pPr>
              <w:pStyle w:val="ListParagraph"/>
              <w:spacing w:after="60"/>
              <w:ind w:left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14:paraId="73CAA6BB" w14:textId="77777777" w:rsidR="002D53D2" w:rsidRDefault="002D53D2" w:rsidP="003B3E1A">
            <w:pPr>
              <w:pStyle w:val="ListParagraph"/>
              <w:spacing w:after="60"/>
              <w:ind w:left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14:paraId="285F49B0" w14:textId="77777777" w:rsidR="009B7E32" w:rsidRPr="001D4256" w:rsidRDefault="009B7E32" w:rsidP="003B3E1A">
            <w:pPr>
              <w:pStyle w:val="ListParagraph"/>
              <w:spacing w:after="60"/>
              <w:ind w:left="0"/>
              <w:jc w:val="left"/>
              <w:rPr>
                <w:rFonts w:eastAsia="Batang"/>
                <w:bCs/>
                <w:iCs/>
                <w:sz w:val="20"/>
                <w:szCs w:val="20"/>
              </w:rPr>
            </w:pPr>
          </w:p>
        </w:tc>
      </w:tr>
    </w:tbl>
    <w:p w14:paraId="17146632" w14:textId="04A14B55" w:rsidR="006D6739" w:rsidRDefault="003B3E1A" w:rsidP="003B3E1A">
      <w:pPr>
        <w:spacing w:before="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3B3E1A">
        <w:rPr>
          <w:i/>
          <w:iCs/>
          <w:color w:val="000000" w:themeColor="text1"/>
          <w:sz w:val="20"/>
          <w:szCs w:val="20"/>
          <w:shd w:val="clear" w:color="auto" w:fill="FFFFFF"/>
        </w:rPr>
        <w:t>[max. 4000 characters]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311727" w:rsidRPr="001D4256" w14:paraId="7841F0AE" w14:textId="77777777" w:rsidTr="00CB2092">
        <w:trPr>
          <w:trHeight w:val="232"/>
        </w:trPr>
        <w:tc>
          <w:tcPr>
            <w:tcW w:w="9067" w:type="dxa"/>
            <w:shd w:val="clear" w:color="auto" w:fill="9FAEE5"/>
            <w:tcMar>
              <w:left w:w="108" w:type="dxa"/>
            </w:tcMar>
            <w:vAlign w:val="center"/>
          </w:tcPr>
          <w:p w14:paraId="3C3CEC4F" w14:textId="77777777" w:rsidR="00311727" w:rsidRPr="007934DF" w:rsidRDefault="00311727" w:rsidP="006D6739">
            <w:pPr>
              <w:pStyle w:val="ListParagraph"/>
              <w:numPr>
                <w:ilvl w:val="0"/>
                <w:numId w:val="4"/>
              </w:numPr>
              <w:tabs>
                <w:tab w:val="left" w:pos="6360"/>
              </w:tabs>
              <w:spacing w:line="240" w:lineRule="auto"/>
              <w:ind w:left="357" w:hanging="357"/>
              <w:contextualSpacing w:val="0"/>
              <w:jc w:val="left"/>
              <w:rPr>
                <w:rFonts w:eastAsia="Batang"/>
                <w:b/>
                <w:bCs/>
                <w:sz w:val="24"/>
                <w:szCs w:val="24"/>
              </w:rPr>
            </w:pPr>
            <w:r w:rsidRPr="007934DF">
              <w:rPr>
                <w:rFonts w:eastAsia="Batang"/>
                <w:b/>
                <w:bCs/>
                <w:sz w:val="24"/>
                <w:szCs w:val="24"/>
              </w:rPr>
              <w:t>Your motivation to team up with other regions</w:t>
            </w:r>
          </w:p>
          <w:p w14:paraId="084272FC" w14:textId="5A297D46" w:rsidR="00311727" w:rsidRPr="001D4256" w:rsidRDefault="00311727" w:rsidP="007E5034">
            <w:pPr>
              <w:pStyle w:val="ListParagraph"/>
              <w:spacing w:line="240" w:lineRule="auto"/>
              <w:ind w:left="357"/>
              <w:jc w:val="left"/>
              <w:rPr>
                <w:rFonts w:eastAsia="Batang"/>
                <w:i/>
                <w:sz w:val="20"/>
                <w:szCs w:val="20"/>
              </w:rPr>
            </w:pPr>
            <w:r w:rsidRPr="001D4256">
              <w:rPr>
                <w:rFonts w:eastAsia="Batang"/>
                <w:i/>
                <w:sz w:val="20"/>
                <w:szCs w:val="20"/>
              </w:rPr>
              <w:t xml:space="preserve">Please specify </w:t>
            </w:r>
            <w:r w:rsidR="007E5034" w:rsidRPr="001D4256">
              <w:rPr>
                <w:rFonts w:eastAsia="Batang"/>
                <w:i/>
                <w:sz w:val="20"/>
                <w:szCs w:val="20"/>
              </w:rPr>
              <w:t xml:space="preserve">the gains you expect from the peer review and </w:t>
            </w:r>
            <w:r w:rsidRPr="001D4256">
              <w:rPr>
                <w:rFonts w:eastAsia="Batang"/>
                <w:i/>
                <w:sz w:val="20"/>
                <w:szCs w:val="20"/>
              </w:rPr>
              <w:t xml:space="preserve">the </w:t>
            </w:r>
            <w:r w:rsidR="00955E12" w:rsidRPr="001D4256">
              <w:rPr>
                <w:rFonts w:eastAsia="Batang"/>
                <w:i/>
                <w:sz w:val="20"/>
                <w:szCs w:val="20"/>
              </w:rPr>
              <w:t>expertise you need</w:t>
            </w:r>
            <w:r w:rsidR="00441E3D" w:rsidRPr="001D4256">
              <w:rPr>
                <w:rFonts w:eastAsia="Batang"/>
                <w:i/>
                <w:sz w:val="20"/>
                <w:szCs w:val="20"/>
              </w:rPr>
              <w:t>:</w:t>
            </w:r>
            <w:r w:rsidRPr="001D4256">
              <w:rPr>
                <w:rFonts w:eastAsia="Batang"/>
                <w:i/>
                <w:sz w:val="20"/>
                <w:szCs w:val="20"/>
              </w:rPr>
              <w:t xml:space="preserve"> </w:t>
            </w:r>
          </w:p>
        </w:tc>
      </w:tr>
      <w:tr w:rsidR="00441E3D" w:rsidRPr="001D4256" w14:paraId="00536D44" w14:textId="77777777" w:rsidTr="009B7E32">
        <w:trPr>
          <w:trHeight w:val="1631"/>
        </w:trPr>
        <w:tc>
          <w:tcPr>
            <w:tcW w:w="9067" w:type="dxa"/>
            <w:shd w:val="clear" w:color="auto" w:fill="F2F2F2" w:themeFill="background1" w:themeFillShade="F2"/>
            <w:tcMar>
              <w:left w:w="108" w:type="dxa"/>
            </w:tcMar>
          </w:tcPr>
          <w:p w14:paraId="05F3F24F" w14:textId="785799F1" w:rsidR="000D2A78" w:rsidRDefault="00CC5C4D" w:rsidP="003F2C5B">
            <w:pPr>
              <w:pStyle w:val="ListParagraph"/>
              <w:spacing w:before="60" w:after="60"/>
              <w:ind w:left="0"/>
              <w:rPr>
                <w:rFonts w:eastAsia="Batang"/>
                <w:bCs/>
                <w:i/>
                <w:sz w:val="20"/>
                <w:szCs w:val="20"/>
              </w:rPr>
            </w:pPr>
            <w:r>
              <w:rPr>
                <w:rFonts w:eastAsia="Batang"/>
                <w:bCs/>
                <w:i/>
                <w:sz w:val="20"/>
                <w:szCs w:val="20"/>
              </w:rPr>
              <w:t>P</w:t>
            </w:r>
            <w:r w:rsidR="007E5034" w:rsidRPr="001D4256">
              <w:rPr>
                <w:rFonts w:eastAsia="Batang"/>
                <w:bCs/>
                <w:i/>
                <w:sz w:val="20"/>
                <w:szCs w:val="20"/>
              </w:rPr>
              <w:t>lease clarify</w:t>
            </w:r>
            <w:r w:rsidR="00E66168" w:rsidRPr="001D4256">
              <w:rPr>
                <w:rFonts w:eastAsia="Batang"/>
                <w:bCs/>
                <w:i/>
                <w:sz w:val="20"/>
                <w:szCs w:val="20"/>
              </w:rPr>
              <w:t xml:space="preserve"> </w:t>
            </w:r>
            <w:r w:rsidR="007E5034" w:rsidRPr="001D4256">
              <w:rPr>
                <w:rFonts w:eastAsia="Batang"/>
                <w:bCs/>
                <w:i/>
                <w:sz w:val="20"/>
                <w:szCs w:val="20"/>
              </w:rPr>
              <w:t xml:space="preserve">the results you </w:t>
            </w:r>
            <w:r w:rsidR="00E66168" w:rsidRPr="001D4256">
              <w:rPr>
                <w:rFonts w:eastAsia="Batang"/>
                <w:bCs/>
                <w:i/>
                <w:sz w:val="20"/>
                <w:szCs w:val="20"/>
              </w:rPr>
              <w:t xml:space="preserve">expect from the peer review. </w:t>
            </w:r>
            <w:r>
              <w:rPr>
                <w:rFonts w:eastAsia="Batang"/>
                <w:bCs/>
                <w:i/>
                <w:sz w:val="20"/>
                <w:szCs w:val="20"/>
              </w:rPr>
              <w:t>H</w:t>
            </w:r>
            <w:r w:rsidR="00E66168" w:rsidRPr="001D4256">
              <w:rPr>
                <w:rFonts w:eastAsia="Batang"/>
                <w:bCs/>
                <w:i/>
                <w:sz w:val="20"/>
                <w:szCs w:val="20"/>
              </w:rPr>
              <w:t xml:space="preserve">ow </w:t>
            </w:r>
            <w:r>
              <w:rPr>
                <w:rFonts w:eastAsia="Batang"/>
                <w:bCs/>
                <w:i/>
                <w:sz w:val="20"/>
                <w:szCs w:val="20"/>
              </w:rPr>
              <w:t xml:space="preserve">will </w:t>
            </w:r>
            <w:r w:rsidR="00E66168" w:rsidRPr="001D4256">
              <w:rPr>
                <w:rFonts w:eastAsia="Batang"/>
                <w:bCs/>
                <w:i/>
                <w:sz w:val="20"/>
                <w:szCs w:val="20"/>
              </w:rPr>
              <w:t xml:space="preserve">the </w:t>
            </w:r>
            <w:r w:rsidR="007E5034" w:rsidRPr="001D4256">
              <w:rPr>
                <w:rFonts w:eastAsia="Batang"/>
                <w:bCs/>
                <w:i/>
                <w:sz w:val="20"/>
                <w:szCs w:val="20"/>
              </w:rPr>
              <w:t>input from other regions</w:t>
            </w:r>
            <w:r w:rsidR="00E66168" w:rsidRPr="001D4256">
              <w:rPr>
                <w:rFonts w:eastAsia="Batang"/>
                <w:bCs/>
                <w:i/>
                <w:sz w:val="20"/>
                <w:szCs w:val="20"/>
              </w:rPr>
              <w:t xml:space="preserve"> help </w:t>
            </w:r>
            <w:r w:rsidR="007E5034" w:rsidRPr="001D4256">
              <w:rPr>
                <w:rFonts w:eastAsia="Batang"/>
                <w:bCs/>
                <w:i/>
                <w:sz w:val="20"/>
                <w:szCs w:val="20"/>
              </w:rPr>
              <w:t xml:space="preserve">in improving </w:t>
            </w:r>
            <w:r w:rsidR="00E66168" w:rsidRPr="001D4256">
              <w:rPr>
                <w:rFonts w:eastAsia="Batang"/>
                <w:bCs/>
                <w:i/>
                <w:sz w:val="20"/>
                <w:szCs w:val="20"/>
              </w:rPr>
              <w:t>the implementation</w:t>
            </w:r>
            <w:r w:rsidR="007E5034" w:rsidRPr="001D4256">
              <w:rPr>
                <w:rFonts w:eastAsia="Batang"/>
                <w:bCs/>
                <w:i/>
                <w:sz w:val="20"/>
                <w:szCs w:val="20"/>
              </w:rPr>
              <w:t xml:space="preserve"> </w:t>
            </w:r>
            <w:r w:rsidR="00E66168" w:rsidRPr="001D4256">
              <w:rPr>
                <w:rFonts w:eastAsia="Batang"/>
                <w:bCs/>
                <w:i/>
                <w:sz w:val="20"/>
                <w:szCs w:val="20"/>
              </w:rPr>
              <w:t xml:space="preserve">of </w:t>
            </w:r>
            <w:r w:rsidR="007E5034" w:rsidRPr="001D4256">
              <w:rPr>
                <w:rFonts w:eastAsia="Batang"/>
                <w:bCs/>
                <w:i/>
                <w:sz w:val="20"/>
                <w:szCs w:val="20"/>
              </w:rPr>
              <w:t xml:space="preserve">your </w:t>
            </w:r>
            <w:r w:rsidR="007A4181" w:rsidRPr="001D4256">
              <w:rPr>
                <w:rFonts w:eastAsia="Batang"/>
                <w:bCs/>
                <w:i/>
                <w:sz w:val="20"/>
                <w:szCs w:val="20"/>
              </w:rPr>
              <w:t xml:space="preserve">policy </w:t>
            </w:r>
            <w:r w:rsidR="003F2C5B" w:rsidRPr="001D4256">
              <w:rPr>
                <w:rFonts w:eastAsia="Batang"/>
                <w:bCs/>
                <w:i/>
                <w:sz w:val="20"/>
                <w:szCs w:val="20"/>
              </w:rPr>
              <w:t>(potential policy improvements, envisaged follow-up actions)</w:t>
            </w:r>
            <w:r>
              <w:rPr>
                <w:rFonts w:eastAsia="Batang"/>
                <w:bCs/>
                <w:i/>
                <w:sz w:val="20"/>
                <w:szCs w:val="20"/>
              </w:rPr>
              <w:t>?</w:t>
            </w:r>
            <w:r w:rsidR="007E5034" w:rsidRPr="001D4256">
              <w:rPr>
                <w:rFonts w:eastAsia="Batang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Batang"/>
                <w:bCs/>
                <w:i/>
                <w:sz w:val="20"/>
                <w:szCs w:val="20"/>
              </w:rPr>
              <w:t>P</w:t>
            </w:r>
            <w:r w:rsidR="007E5034" w:rsidRPr="001D4256">
              <w:rPr>
                <w:rFonts w:eastAsia="Batang"/>
                <w:bCs/>
                <w:i/>
                <w:sz w:val="20"/>
                <w:szCs w:val="20"/>
              </w:rPr>
              <w:t xml:space="preserve">lease also specify the kind </w:t>
            </w:r>
            <w:r w:rsidR="00955E12" w:rsidRPr="001D4256">
              <w:rPr>
                <w:rFonts w:eastAsia="Batang"/>
                <w:bCs/>
                <w:i/>
                <w:sz w:val="20"/>
                <w:szCs w:val="20"/>
              </w:rPr>
              <w:t xml:space="preserve">expertise </w:t>
            </w:r>
            <w:r w:rsidR="007E5034" w:rsidRPr="001D4256">
              <w:rPr>
                <w:rFonts w:eastAsia="Batang"/>
                <w:bCs/>
                <w:i/>
                <w:sz w:val="20"/>
                <w:szCs w:val="20"/>
              </w:rPr>
              <w:t>you are looking for</w:t>
            </w:r>
            <w:r w:rsidR="00955E12" w:rsidRPr="001D4256">
              <w:rPr>
                <w:rFonts w:eastAsia="Batang"/>
                <w:bCs/>
                <w:i/>
                <w:sz w:val="20"/>
                <w:szCs w:val="20"/>
              </w:rPr>
              <w:t>.</w:t>
            </w:r>
            <w:r w:rsidR="007E5034" w:rsidRPr="001D4256">
              <w:rPr>
                <w:rFonts w:eastAsia="Batang"/>
                <w:bCs/>
                <w:i/>
                <w:sz w:val="20"/>
                <w:szCs w:val="20"/>
              </w:rPr>
              <w:t xml:space="preserve"> Are you interested in a</w:t>
            </w:r>
            <w:r w:rsidR="00E23058" w:rsidRPr="001D4256">
              <w:rPr>
                <w:rFonts w:eastAsia="Batang"/>
                <w:bCs/>
                <w:i/>
                <w:sz w:val="20"/>
                <w:szCs w:val="20"/>
              </w:rPr>
              <w:t>ny</w:t>
            </w:r>
            <w:r w:rsidR="007E5034" w:rsidRPr="001D4256">
              <w:rPr>
                <w:rFonts w:eastAsia="Batang"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="007E5034" w:rsidRPr="001D4256">
              <w:rPr>
                <w:rFonts w:eastAsia="Batang"/>
                <w:bCs/>
                <w:i/>
                <w:sz w:val="20"/>
                <w:szCs w:val="20"/>
              </w:rPr>
              <w:t>particular kind</w:t>
            </w:r>
            <w:proofErr w:type="gramEnd"/>
            <w:r w:rsidR="007E5034" w:rsidRPr="001D4256">
              <w:rPr>
                <w:rFonts w:eastAsia="Batang"/>
                <w:bCs/>
                <w:i/>
                <w:sz w:val="20"/>
                <w:szCs w:val="20"/>
              </w:rPr>
              <w:t xml:space="preserve"> of regions or thematic expertise?</w:t>
            </w:r>
          </w:p>
          <w:p w14:paraId="2A7C5EF4" w14:textId="3F529AB3" w:rsidR="003875DE" w:rsidRPr="001D4256" w:rsidRDefault="003875DE" w:rsidP="003F2C5B">
            <w:pPr>
              <w:pStyle w:val="ListParagraph"/>
              <w:spacing w:before="60" w:after="60"/>
              <w:ind w:left="0"/>
              <w:rPr>
                <w:rFonts w:eastAsia="Batang"/>
                <w:bCs/>
                <w:i/>
                <w:sz w:val="20"/>
                <w:szCs w:val="20"/>
              </w:rPr>
            </w:pPr>
            <w:r>
              <w:rPr>
                <w:rFonts w:eastAsia="Batang"/>
                <w:bCs/>
                <w:i/>
                <w:sz w:val="20"/>
                <w:szCs w:val="20"/>
              </w:rPr>
              <w:t xml:space="preserve">If you are </w:t>
            </w:r>
            <w:r w:rsidR="00CF4933">
              <w:rPr>
                <w:rFonts w:eastAsia="Batang"/>
                <w:bCs/>
                <w:i/>
                <w:sz w:val="20"/>
                <w:szCs w:val="20"/>
              </w:rPr>
              <w:t xml:space="preserve">a </w:t>
            </w:r>
            <w:r>
              <w:rPr>
                <w:rFonts w:eastAsia="Batang"/>
                <w:bCs/>
                <w:i/>
                <w:sz w:val="20"/>
                <w:szCs w:val="20"/>
              </w:rPr>
              <w:t>partner in a</w:t>
            </w:r>
            <w:r w:rsidR="00CF4933">
              <w:rPr>
                <w:rFonts w:eastAsia="Batang"/>
                <w:bCs/>
                <w:i/>
                <w:sz w:val="20"/>
                <w:szCs w:val="20"/>
              </w:rPr>
              <w:t>n</w:t>
            </w:r>
            <w:r>
              <w:rPr>
                <w:rFonts w:eastAsia="Batang"/>
                <w:bCs/>
                <w:i/>
                <w:sz w:val="20"/>
                <w:szCs w:val="20"/>
              </w:rPr>
              <w:t xml:space="preserve"> Interreg Europe project, please explain </w:t>
            </w:r>
            <w:r w:rsidR="007C6066">
              <w:rPr>
                <w:rFonts w:eastAsia="Batang"/>
                <w:bCs/>
                <w:i/>
                <w:sz w:val="20"/>
                <w:szCs w:val="20"/>
              </w:rPr>
              <w:t>what</w:t>
            </w:r>
            <w:r>
              <w:rPr>
                <w:rFonts w:eastAsia="Batang"/>
                <w:bCs/>
                <w:i/>
                <w:sz w:val="20"/>
                <w:szCs w:val="20"/>
              </w:rPr>
              <w:t xml:space="preserve"> </w:t>
            </w:r>
            <w:r w:rsidR="00CF4933">
              <w:rPr>
                <w:rFonts w:eastAsia="Batang"/>
                <w:bCs/>
                <w:i/>
                <w:sz w:val="20"/>
                <w:szCs w:val="20"/>
              </w:rPr>
              <w:t xml:space="preserve">is </w:t>
            </w:r>
            <w:r w:rsidR="007C6066">
              <w:rPr>
                <w:rFonts w:eastAsia="Batang"/>
                <w:bCs/>
                <w:i/>
                <w:sz w:val="20"/>
                <w:szCs w:val="20"/>
              </w:rPr>
              <w:t xml:space="preserve">the </w:t>
            </w:r>
            <w:proofErr w:type="gramStart"/>
            <w:r>
              <w:rPr>
                <w:rFonts w:eastAsia="Batang"/>
                <w:bCs/>
                <w:i/>
                <w:sz w:val="20"/>
                <w:szCs w:val="20"/>
              </w:rPr>
              <w:t>added-value</w:t>
            </w:r>
            <w:proofErr w:type="gramEnd"/>
            <w:r w:rsidR="007C6066">
              <w:rPr>
                <w:rFonts w:eastAsia="Batang"/>
                <w:bCs/>
                <w:i/>
                <w:sz w:val="20"/>
                <w:szCs w:val="20"/>
              </w:rPr>
              <w:t xml:space="preserve"> of a peer review</w:t>
            </w:r>
            <w:r w:rsidR="00CF4933">
              <w:rPr>
                <w:rFonts w:eastAsia="Batang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Batang"/>
                <w:bCs/>
                <w:i/>
                <w:sz w:val="20"/>
                <w:szCs w:val="20"/>
              </w:rPr>
              <w:t>compared to the exchange of experience you are already benefiting from within the partnership of your project.</w:t>
            </w:r>
          </w:p>
        </w:tc>
      </w:tr>
      <w:tr w:rsidR="000D2A78" w:rsidRPr="001D4256" w14:paraId="48569FB4" w14:textId="77777777" w:rsidTr="002D53D2">
        <w:trPr>
          <w:trHeight w:val="1136"/>
        </w:trPr>
        <w:tc>
          <w:tcPr>
            <w:tcW w:w="9067" w:type="dxa"/>
            <w:shd w:val="clear" w:color="auto" w:fill="auto"/>
            <w:tcMar>
              <w:left w:w="108" w:type="dxa"/>
            </w:tcMar>
          </w:tcPr>
          <w:p w14:paraId="31DB624B" w14:textId="73CC9C2A" w:rsidR="009B7E32" w:rsidRPr="001D4256" w:rsidRDefault="009B7E32" w:rsidP="00F7649E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069A63D7" w14:textId="3276864F" w:rsidR="00441E3D" w:rsidRPr="003B3E1A" w:rsidRDefault="003B3E1A">
      <w:pPr>
        <w:spacing w:before="0" w:after="200"/>
        <w:jc w:val="left"/>
        <w:rPr>
          <w:color w:val="000000" w:themeColor="text1"/>
          <w:sz w:val="20"/>
          <w:szCs w:val="20"/>
        </w:rPr>
      </w:pPr>
      <w:r w:rsidRPr="003B3E1A">
        <w:rPr>
          <w:i/>
          <w:iCs/>
          <w:color w:val="000000" w:themeColor="text1"/>
          <w:sz w:val="20"/>
          <w:szCs w:val="20"/>
          <w:shd w:val="clear" w:color="auto" w:fill="FFFFFF"/>
        </w:rPr>
        <w:t>[max. 1500 characters]</w:t>
      </w:r>
    </w:p>
    <w:tbl>
      <w:tblPr>
        <w:tblpPr w:leftFromText="180" w:rightFromText="180" w:vertAnchor="page" w:horzAnchor="margin" w:tblpY="296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4082"/>
        <w:gridCol w:w="2863"/>
      </w:tblGrid>
      <w:tr w:rsidR="00441E3D" w:rsidRPr="001D4256" w14:paraId="49CCE01C" w14:textId="77777777" w:rsidTr="00CB2092">
        <w:trPr>
          <w:trHeight w:val="232"/>
        </w:trPr>
        <w:tc>
          <w:tcPr>
            <w:tcW w:w="9067" w:type="dxa"/>
            <w:gridSpan w:val="3"/>
            <w:shd w:val="clear" w:color="auto" w:fill="9FAEE5"/>
            <w:tcMar>
              <w:left w:w="108" w:type="dxa"/>
            </w:tcMar>
            <w:vAlign w:val="center"/>
          </w:tcPr>
          <w:p w14:paraId="3FBE745A" w14:textId="77777777" w:rsidR="00441E3D" w:rsidRPr="007934DF" w:rsidRDefault="00441E3D" w:rsidP="009B7E32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57" w:hanging="357"/>
              <w:contextualSpacing w:val="0"/>
              <w:jc w:val="left"/>
              <w:rPr>
                <w:rFonts w:eastAsia="Batang"/>
                <w:b/>
                <w:bCs/>
                <w:sz w:val="24"/>
                <w:szCs w:val="24"/>
              </w:rPr>
            </w:pPr>
            <w:r w:rsidRPr="007934DF">
              <w:rPr>
                <w:rFonts w:eastAsia="Batang"/>
                <w:b/>
                <w:bCs/>
                <w:sz w:val="24"/>
                <w:szCs w:val="24"/>
              </w:rPr>
              <w:lastRenderedPageBreak/>
              <w:t xml:space="preserve">Your </w:t>
            </w:r>
            <w:r w:rsidR="00040BB7" w:rsidRPr="007934DF">
              <w:rPr>
                <w:rFonts w:eastAsia="Batang"/>
                <w:b/>
                <w:bCs/>
                <w:sz w:val="24"/>
                <w:szCs w:val="24"/>
              </w:rPr>
              <w:t>suggestions for potential peers (optional)</w:t>
            </w:r>
          </w:p>
          <w:p w14:paraId="088265C8" w14:textId="77777777" w:rsidR="00441E3D" w:rsidRPr="001D4256" w:rsidRDefault="00040BB7" w:rsidP="009B7E32">
            <w:pPr>
              <w:pStyle w:val="ListParagraph"/>
              <w:spacing w:line="240" w:lineRule="auto"/>
              <w:ind w:left="357"/>
              <w:jc w:val="left"/>
              <w:rPr>
                <w:rFonts w:eastAsia="Batang"/>
                <w:b/>
                <w:bCs/>
                <w:i/>
                <w:sz w:val="20"/>
                <w:szCs w:val="20"/>
              </w:rPr>
            </w:pPr>
            <w:r w:rsidRPr="001D4256">
              <w:rPr>
                <w:rFonts w:eastAsia="Batang"/>
                <w:b/>
                <w:bCs/>
                <w:i/>
                <w:sz w:val="20"/>
                <w:szCs w:val="20"/>
              </w:rPr>
              <w:t>Should you wish to propose potential peers for other regions in Europe, please indicate their contact details and expertise below</w:t>
            </w:r>
            <w:r w:rsidR="00441E3D" w:rsidRPr="001D4256">
              <w:rPr>
                <w:rFonts w:eastAsia="Batang"/>
                <w:b/>
                <w:bCs/>
                <w:i/>
                <w:sz w:val="20"/>
                <w:szCs w:val="20"/>
              </w:rPr>
              <w:t xml:space="preserve">: </w:t>
            </w:r>
          </w:p>
          <w:p w14:paraId="0D876F45" w14:textId="77777777" w:rsidR="0083650A" w:rsidRPr="001D4256" w:rsidRDefault="0083650A" w:rsidP="009B7E32">
            <w:pPr>
              <w:pStyle w:val="ListParagraph"/>
              <w:spacing w:line="240" w:lineRule="auto"/>
              <w:ind w:left="357"/>
              <w:jc w:val="left"/>
              <w:rPr>
                <w:rFonts w:eastAsia="Batang"/>
                <w:b/>
                <w:bCs/>
                <w:i/>
                <w:sz w:val="20"/>
                <w:szCs w:val="20"/>
              </w:rPr>
            </w:pPr>
          </w:p>
          <w:p w14:paraId="1FC453BB" w14:textId="77777777" w:rsidR="0083650A" w:rsidRPr="001D4256" w:rsidRDefault="0083650A" w:rsidP="009B7E32">
            <w:pPr>
              <w:pStyle w:val="ListParagraph"/>
              <w:spacing w:line="240" w:lineRule="auto"/>
              <w:ind w:left="357"/>
              <w:jc w:val="left"/>
              <w:rPr>
                <w:rFonts w:eastAsia="Batang"/>
                <w:bCs/>
                <w:sz w:val="20"/>
                <w:szCs w:val="20"/>
              </w:rPr>
            </w:pPr>
            <w:r w:rsidRPr="001D4256">
              <w:rPr>
                <w:rFonts w:eastAsia="Batang"/>
                <w:bCs/>
                <w:sz w:val="20"/>
                <w:szCs w:val="20"/>
              </w:rPr>
              <w:t>NB: In general, please note that an onsite peer review supported by the Policy Learning Platform should involve peers from at least two programme partner states (EU28 + Norway and Switzerland), other than your host country.</w:t>
            </w:r>
          </w:p>
        </w:tc>
      </w:tr>
      <w:tr w:rsidR="001E534A" w:rsidRPr="001D4256" w14:paraId="2D6441E2" w14:textId="77777777" w:rsidTr="00CB2092">
        <w:trPr>
          <w:trHeight w:val="394"/>
        </w:trPr>
        <w:tc>
          <w:tcPr>
            <w:tcW w:w="2122" w:type="dxa"/>
            <w:vMerge w:val="restart"/>
            <w:shd w:val="clear" w:color="auto" w:fill="9FAEE5"/>
            <w:tcMar>
              <w:left w:w="108" w:type="dxa"/>
            </w:tcMar>
            <w:vAlign w:val="center"/>
          </w:tcPr>
          <w:p w14:paraId="53BE6E55" w14:textId="77777777" w:rsidR="001E534A" w:rsidRPr="001D4256" w:rsidRDefault="001E534A" w:rsidP="009B7E32">
            <w:pPr>
              <w:spacing w:before="60" w:after="60"/>
              <w:rPr>
                <w:rFonts w:eastAsia="Batang"/>
                <w:b/>
                <w:bCs/>
                <w:sz w:val="20"/>
                <w:szCs w:val="20"/>
              </w:rPr>
            </w:pPr>
            <w:r w:rsidRPr="001D4256">
              <w:rPr>
                <w:rFonts w:eastAsia="Batang"/>
                <w:b/>
                <w:bCs/>
                <w:sz w:val="20"/>
                <w:szCs w:val="20"/>
              </w:rPr>
              <w:t>Peer suggestion I</w:t>
            </w:r>
          </w:p>
        </w:tc>
        <w:tc>
          <w:tcPr>
            <w:tcW w:w="408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F90A679" w14:textId="65F1BF76" w:rsidR="001E534A" w:rsidRPr="001D4256" w:rsidRDefault="001E534A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  <w:r w:rsidRPr="001D4256">
              <w:rPr>
                <w:rFonts w:eastAsia="Batang"/>
                <w:bCs/>
                <w:i/>
                <w:sz w:val="20"/>
                <w:szCs w:val="20"/>
              </w:rPr>
              <w:t>Name of the peer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399C696" w14:textId="04B8A04B" w:rsidR="001E534A" w:rsidRPr="001D4256" w:rsidRDefault="001E534A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</w:p>
        </w:tc>
      </w:tr>
      <w:tr w:rsidR="001E534A" w:rsidRPr="001D4256" w14:paraId="58161BEF" w14:textId="77777777" w:rsidTr="00CB2092">
        <w:trPr>
          <w:trHeight w:val="392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5D478B37" w14:textId="77777777" w:rsidR="001E534A" w:rsidRPr="001D4256" w:rsidRDefault="001E534A" w:rsidP="009B7E32">
            <w:pPr>
              <w:spacing w:before="60" w:after="60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E9760C2" w14:textId="1AE3AEA0" w:rsidR="001E534A" w:rsidRPr="001D4256" w:rsidRDefault="001E534A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  <w:r w:rsidRPr="001D4256">
              <w:rPr>
                <w:rFonts w:eastAsia="Batang"/>
                <w:bCs/>
                <w:i/>
                <w:sz w:val="20"/>
                <w:szCs w:val="20"/>
              </w:rPr>
              <w:t>Organisation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CB49DCA" w14:textId="1264C36F" w:rsidR="001E534A" w:rsidRPr="001D4256" w:rsidRDefault="001E534A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</w:p>
        </w:tc>
      </w:tr>
      <w:tr w:rsidR="001E534A" w:rsidRPr="001D4256" w14:paraId="14202B76" w14:textId="77777777" w:rsidTr="00CB2092">
        <w:trPr>
          <w:trHeight w:val="392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633A7996" w14:textId="77777777" w:rsidR="001E534A" w:rsidRPr="001D4256" w:rsidRDefault="001E534A" w:rsidP="009B7E32">
            <w:pPr>
              <w:spacing w:before="60" w:after="60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F06FBE7" w14:textId="57A6B2B8" w:rsidR="001E534A" w:rsidRPr="001D4256" w:rsidRDefault="001E534A" w:rsidP="009B7E32">
            <w:pPr>
              <w:spacing w:before="60" w:after="60"/>
              <w:jc w:val="left"/>
              <w:rPr>
                <w:rFonts w:eastAsia="Batang"/>
                <w:bCs/>
                <w:i/>
                <w:sz w:val="20"/>
                <w:szCs w:val="20"/>
              </w:rPr>
            </w:pPr>
            <w:r w:rsidRPr="001D4256">
              <w:rPr>
                <w:rFonts w:eastAsia="Batang"/>
                <w:bCs/>
                <w:i/>
                <w:sz w:val="20"/>
                <w:szCs w:val="20"/>
              </w:rPr>
              <w:t>Operational Programme</w:t>
            </w:r>
            <w:r w:rsidR="007A4181" w:rsidRPr="001D4256">
              <w:rPr>
                <w:rFonts w:eastAsia="Batang"/>
                <w:bCs/>
                <w:i/>
                <w:sz w:val="20"/>
                <w:szCs w:val="20"/>
              </w:rPr>
              <w:t>/ policy responsibility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557608F" w14:textId="3EAA3D49" w:rsidR="001E534A" w:rsidRPr="001D4256" w:rsidRDefault="001E534A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</w:p>
        </w:tc>
      </w:tr>
      <w:tr w:rsidR="001E534A" w:rsidRPr="001D4256" w14:paraId="3EFD2C7B" w14:textId="77777777" w:rsidTr="00CB2092">
        <w:trPr>
          <w:trHeight w:val="392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31301BB8" w14:textId="77777777" w:rsidR="001E534A" w:rsidRPr="001D4256" w:rsidRDefault="001E534A" w:rsidP="009B7E32">
            <w:pPr>
              <w:spacing w:before="60" w:after="60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F3C23B4" w14:textId="39EA209B" w:rsidR="001E534A" w:rsidRPr="001D4256" w:rsidRDefault="001E534A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  <w:r w:rsidRPr="001D4256">
              <w:rPr>
                <w:rFonts w:eastAsia="Batang"/>
                <w:bCs/>
                <w:i/>
                <w:sz w:val="20"/>
                <w:szCs w:val="20"/>
              </w:rPr>
              <w:t>Region, country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DA4311F" w14:textId="23FDE9B2" w:rsidR="001E534A" w:rsidRPr="001D4256" w:rsidRDefault="001E534A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</w:p>
        </w:tc>
      </w:tr>
      <w:tr w:rsidR="001E534A" w:rsidRPr="001D4256" w14:paraId="213A0E1F" w14:textId="77777777" w:rsidTr="00CB2092">
        <w:trPr>
          <w:trHeight w:val="620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7A404953" w14:textId="77777777" w:rsidR="001E534A" w:rsidRPr="001D4256" w:rsidRDefault="001E534A" w:rsidP="009B7E32">
            <w:pPr>
              <w:spacing w:before="60" w:after="60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F49E745" w14:textId="13197D9A" w:rsidR="001E534A" w:rsidRPr="001D4256" w:rsidRDefault="001E534A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  <w:r w:rsidRPr="001D4256">
              <w:rPr>
                <w:rFonts w:eastAsia="Batang"/>
                <w:bCs/>
                <w:i/>
                <w:sz w:val="20"/>
                <w:szCs w:val="20"/>
              </w:rPr>
              <w:t>Thematic expertise for the peer review (in bullet points):</w:t>
            </w:r>
          </w:p>
        </w:tc>
      </w:tr>
      <w:tr w:rsidR="001E534A" w:rsidRPr="001D4256" w14:paraId="13B8BD1C" w14:textId="77777777" w:rsidTr="00CB2092">
        <w:trPr>
          <w:trHeight w:val="304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60A46548" w14:textId="77777777" w:rsidR="001E534A" w:rsidRPr="001D4256" w:rsidRDefault="001E534A" w:rsidP="009B7E32">
            <w:pPr>
              <w:spacing w:before="60" w:after="60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DCE7059" w14:textId="6F9AFC83" w:rsidR="001E534A" w:rsidRPr="001D4256" w:rsidRDefault="001E534A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</w:p>
        </w:tc>
      </w:tr>
      <w:tr w:rsidR="001E534A" w:rsidRPr="001D4256" w14:paraId="408265DC" w14:textId="77777777" w:rsidTr="00CB2092">
        <w:trPr>
          <w:trHeight w:val="394"/>
        </w:trPr>
        <w:tc>
          <w:tcPr>
            <w:tcW w:w="2122" w:type="dxa"/>
            <w:vMerge w:val="restart"/>
            <w:shd w:val="clear" w:color="auto" w:fill="9FAEE5"/>
            <w:tcMar>
              <w:left w:w="108" w:type="dxa"/>
            </w:tcMar>
            <w:vAlign w:val="center"/>
          </w:tcPr>
          <w:p w14:paraId="4AE97691" w14:textId="12F9F025" w:rsidR="001E534A" w:rsidRPr="001D4256" w:rsidRDefault="001E534A" w:rsidP="009B7E32">
            <w:pPr>
              <w:spacing w:before="60" w:after="60"/>
              <w:rPr>
                <w:rFonts w:eastAsia="Batang"/>
                <w:b/>
                <w:bCs/>
                <w:sz w:val="20"/>
                <w:szCs w:val="20"/>
              </w:rPr>
            </w:pPr>
            <w:r w:rsidRPr="001D4256">
              <w:rPr>
                <w:rFonts w:eastAsia="Batang"/>
                <w:b/>
                <w:bCs/>
                <w:sz w:val="20"/>
                <w:szCs w:val="20"/>
              </w:rPr>
              <w:t>Peer suggestion II</w:t>
            </w:r>
          </w:p>
        </w:tc>
        <w:tc>
          <w:tcPr>
            <w:tcW w:w="408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97672F6" w14:textId="77777777" w:rsidR="001E534A" w:rsidRPr="001D4256" w:rsidRDefault="001E534A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  <w:r w:rsidRPr="001D4256">
              <w:rPr>
                <w:rFonts w:eastAsia="Batang"/>
                <w:bCs/>
                <w:i/>
                <w:sz w:val="20"/>
                <w:szCs w:val="20"/>
              </w:rPr>
              <w:t>Name of the peer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02542D9" w14:textId="77777777" w:rsidR="001E534A" w:rsidRPr="001D4256" w:rsidRDefault="001E534A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</w:p>
        </w:tc>
      </w:tr>
      <w:tr w:rsidR="001E534A" w:rsidRPr="001D4256" w14:paraId="567FF810" w14:textId="77777777" w:rsidTr="00CB2092">
        <w:trPr>
          <w:trHeight w:val="392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658A7965" w14:textId="77777777" w:rsidR="001E534A" w:rsidRPr="001D4256" w:rsidRDefault="001E534A" w:rsidP="009B7E32">
            <w:pPr>
              <w:spacing w:before="60" w:after="60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C5FF4AE" w14:textId="77777777" w:rsidR="001E534A" w:rsidRPr="001D4256" w:rsidRDefault="001E534A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  <w:r w:rsidRPr="001D4256">
              <w:rPr>
                <w:rFonts w:eastAsia="Batang"/>
                <w:bCs/>
                <w:i/>
                <w:sz w:val="20"/>
                <w:szCs w:val="20"/>
              </w:rPr>
              <w:t>Organisation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83A7AA5" w14:textId="2BA2723E" w:rsidR="001E534A" w:rsidRPr="001D4256" w:rsidRDefault="001E534A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</w:p>
        </w:tc>
      </w:tr>
      <w:tr w:rsidR="001E534A" w:rsidRPr="001D4256" w14:paraId="627FA503" w14:textId="77777777" w:rsidTr="00CB2092">
        <w:trPr>
          <w:trHeight w:val="392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065C5BC7" w14:textId="77777777" w:rsidR="001E534A" w:rsidRPr="001D4256" w:rsidRDefault="001E534A" w:rsidP="009B7E32">
            <w:pPr>
              <w:spacing w:before="60" w:after="60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0398C3B" w14:textId="31230E97" w:rsidR="001E534A" w:rsidRPr="001D4256" w:rsidRDefault="001E534A" w:rsidP="009B7E32">
            <w:pPr>
              <w:spacing w:before="60" w:after="60"/>
              <w:jc w:val="left"/>
              <w:rPr>
                <w:rFonts w:eastAsia="Batang"/>
                <w:bCs/>
                <w:i/>
                <w:sz w:val="20"/>
                <w:szCs w:val="20"/>
              </w:rPr>
            </w:pPr>
            <w:r w:rsidRPr="001D4256">
              <w:rPr>
                <w:rFonts w:eastAsia="Batang"/>
                <w:bCs/>
                <w:i/>
                <w:sz w:val="20"/>
                <w:szCs w:val="20"/>
              </w:rPr>
              <w:t>Operational Programme</w:t>
            </w:r>
            <w:r w:rsidR="007A4181" w:rsidRPr="001D4256">
              <w:rPr>
                <w:rFonts w:eastAsia="Batang"/>
                <w:bCs/>
                <w:i/>
                <w:sz w:val="20"/>
                <w:szCs w:val="20"/>
              </w:rPr>
              <w:t>/ policy responsibility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AC569FB" w14:textId="1FD10264" w:rsidR="001E534A" w:rsidRPr="001D4256" w:rsidRDefault="001E534A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</w:p>
        </w:tc>
      </w:tr>
      <w:tr w:rsidR="001E534A" w:rsidRPr="001D4256" w14:paraId="116E0DE1" w14:textId="77777777" w:rsidTr="00CB2092">
        <w:trPr>
          <w:trHeight w:val="392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55EA5455" w14:textId="77777777" w:rsidR="001E534A" w:rsidRPr="001D4256" w:rsidRDefault="001E534A" w:rsidP="009B7E32">
            <w:pPr>
              <w:spacing w:before="60" w:after="60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9B21E78" w14:textId="77777777" w:rsidR="001E534A" w:rsidRPr="001D4256" w:rsidRDefault="001E534A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  <w:r w:rsidRPr="001D4256">
              <w:rPr>
                <w:rFonts w:eastAsia="Batang"/>
                <w:bCs/>
                <w:i/>
                <w:sz w:val="20"/>
                <w:szCs w:val="20"/>
              </w:rPr>
              <w:t>Region, country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147900C" w14:textId="30556E3A" w:rsidR="001E534A" w:rsidRPr="001D4256" w:rsidRDefault="001E534A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</w:p>
        </w:tc>
      </w:tr>
      <w:tr w:rsidR="001E534A" w:rsidRPr="001D4256" w14:paraId="77E6E2AB" w14:textId="77777777" w:rsidTr="00CB2092">
        <w:trPr>
          <w:trHeight w:val="620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46172B55" w14:textId="77777777" w:rsidR="001E534A" w:rsidRPr="001D4256" w:rsidRDefault="001E534A" w:rsidP="009B7E32">
            <w:pPr>
              <w:spacing w:before="60" w:after="60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1E6375F" w14:textId="77777777" w:rsidR="001E534A" w:rsidRPr="001D4256" w:rsidRDefault="001E534A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  <w:r w:rsidRPr="001D4256">
              <w:rPr>
                <w:rFonts w:eastAsia="Batang"/>
                <w:bCs/>
                <w:i/>
                <w:sz w:val="20"/>
                <w:szCs w:val="20"/>
              </w:rPr>
              <w:t>Thematic expertise for the peer review (in bullet points):</w:t>
            </w:r>
          </w:p>
        </w:tc>
      </w:tr>
      <w:tr w:rsidR="001E534A" w:rsidRPr="001D4256" w14:paraId="35282C68" w14:textId="77777777" w:rsidTr="00CB2092">
        <w:trPr>
          <w:trHeight w:val="435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6F92ABF0" w14:textId="77777777" w:rsidR="001E534A" w:rsidRPr="001D4256" w:rsidRDefault="001E534A" w:rsidP="009B7E32">
            <w:pPr>
              <w:spacing w:before="60" w:after="60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8DB03A8" w14:textId="00058A65" w:rsidR="001E534A" w:rsidRPr="001D4256" w:rsidRDefault="001E534A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</w:p>
        </w:tc>
      </w:tr>
      <w:tr w:rsidR="00D14410" w:rsidRPr="001D4256" w14:paraId="16289538" w14:textId="77777777" w:rsidTr="00CB2092">
        <w:trPr>
          <w:trHeight w:val="394"/>
        </w:trPr>
        <w:tc>
          <w:tcPr>
            <w:tcW w:w="2122" w:type="dxa"/>
            <w:vMerge w:val="restart"/>
            <w:shd w:val="clear" w:color="auto" w:fill="9FAEE5"/>
            <w:tcMar>
              <w:left w:w="108" w:type="dxa"/>
            </w:tcMar>
            <w:vAlign w:val="center"/>
          </w:tcPr>
          <w:p w14:paraId="32320676" w14:textId="7B5C8300" w:rsidR="00D14410" w:rsidRPr="001D4256" w:rsidRDefault="00D14410" w:rsidP="009B7E32">
            <w:pPr>
              <w:spacing w:before="60" w:after="60"/>
              <w:rPr>
                <w:rFonts w:eastAsia="Batang"/>
                <w:b/>
                <w:bCs/>
                <w:sz w:val="20"/>
                <w:szCs w:val="20"/>
              </w:rPr>
            </w:pPr>
            <w:r w:rsidRPr="001D4256">
              <w:rPr>
                <w:rFonts w:eastAsia="Batang"/>
                <w:b/>
                <w:bCs/>
                <w:sz w:val="20"/>
                <w:szCs w:val="20"/>
              </w:rPr>
              <w:t>Peer suggestion III</w:t>
            </w:r>
          </w:p>
        </w:tc>
        <w:tc>
          <w:tcPr>
            <w:tcW w:w="408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42EADA4" w14:textId="77777777" w:rsidR="00D14410" w:rsidRPr="001D4256" w:rsidRDefault="00D14410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  <w:r w:rsidRPr="001D4256">
              <w:rPr>
                <w:rFonts w:eastAsia="Batang"/>
                <w:bCs/>
                <w:i/>
                <w:sz w:val="20"/>
                <w:szCs w:val="20"/>
              </w:rPr>
              <w:t>Name of the peer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DC83F13" w14:textId="77777777" w:rsidR="00D14410" w:rsidRPr="001D4256" w:rsidRDefault="00D14410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</w:p>
        </w:tc>
      </w:tr>
      <w:tr w:rsidR="00D14410" w:rsidRPr="001D4256" w14:paraId="44101D3B" w14:textId="77777777" w:rsidTr="00CB2092">
        <w:trPr>
          <w:trHeight w:val="392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2DF14C9A" w14:textId="77777777" w:rsidR="00D14410" w:rsidRPr="001D4256" w:rsidRDefault="00D14410" w:rsidP="009B7E32">
            <w:pPr>
              <w:spacing w:before="60" w:after="60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D147FD2" w14:textId="77777777" w:rsidR="00D14410" w:rsidRPr="001D4256" w:rsidRDefault="00D14410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  <w:r w:rsidRPr="001D4256">
              <w:rPr>
                <w:rFonts w:eastAsia="Batang"/>
                <w:bCs/>
                <w:i/>
                <w:sz w:val="20"/>
                <w:szCs w:val="20"/>
              </w:rPr>
              <w:t>Organisation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67866E5" w14:textId="58727961" w:rsidR="00D14410" w:rsidRPr="001D4256" w:rsidRDefault="00D14410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</w:p>
        </w:tc>
      </w:tr>
      <w:tr w:rsidR="00D14410" w:rsidRPr="001D4256" w14:paraId="026CF856" w14:textId="77777777" w:rsidTr="00CB2092">
        <w:trPr>
          <w:trHeight w:val="392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393E498F" w14:textId="77777777" w:rsidR="00D14410" w:rsidRPr="001D4256" w:rsidRDefault="00D14410" w:rsidP="009B7E32">
            <w:pPr>
              <w:spacing w:before="60" w:after="60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598C6B9" w14:textId="77777777" w:rsidR="00D14410" w:rsidRPr="001D4256" w:rsidRDefault="00D14410" w:rsidP="009B7E32">
            <w:pPr>
              <w:spacing w:before="60" w:after="60"/>
              <w:jc w:val="left"/>
              <w:rPr>
                <w:rFonts w:eastAsia="Batang"/>
                <w:bCs/>
                <w:i/>
                <w:sz w:val="20"/>
                <w:szCs w:val="20"/>
              </w:rPr>
            </w:pPr>
            <w:r w:rsidRPr="001D4256">
              <w:rPr>
                <w:rFonts w:eastAsia="Batang"/>
                <w:bCs/>
                <w:i/>
                <w:sz w:val="20"/>
                <w:szCs w:val="20"/>
              </w:rPr>
              <w:t>Operational Programme/ policy responsibility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10C5D87" w14:textId="3AA75950" w:rsidR="00D14410" w:rsidRPr="001D4256" w:rsidRDefault="00D14410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</w:p>
        </w:tc>
      </w:tr>
      <w:tr w:rsidR="00D14410" w:rsidRPr="001D4256" w14:paraId="6CF6D3C1" w14:textId="77777777" w:rsidTr="00CB2092">
        <w:trPr>
          <w:trHeight w:val="392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297FAB20" w14:textId="77777777" w:rsidR="00D14410" w:rsidRPr="001D4256" w:rsidRDefault="00D14410" w:rsidP="009B7E32">
            <w:pPr>
              <w:spacing w:before="60" w:after="60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1D4A0BA" w14:textId="77777777" w:rsidR="00D14410" w:rsidRPr="001D4256" w:rsidRDefault="00D14410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  <w:r w:rsidRPr="001D4256">
              <w:rPr>
                <w:rFonts w:eastAsia="Batang"/>
                <w:bCs/>
                <w:i/>
                <w:sz w:val="20"/>
                <w:szCs w:val="20"/>
              </w:rPr>
              <w:t>Region, country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526CF97" w14:textId="411A36C4" w:rsidR="00D14410" w:rsidRPr="001D4256" w:rsidRDefault="00D14410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</w:p>
        </w:tc>
      </w:tr>
      <w:tr w:rsidR="00D14410" w:rsidRPr="001D4256" w14:paraId="2A2020D8" w14:textId="77777777" w:rsidTr="00CB2092">
        <w:trPr>
          <w:trHeight w:val="620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542695B6" w14:textId="77777777" w:rsidR="00D14410" w:rsidRPr="001D4256" w:rsidRDefault="00D14410" w:rsidP="009B7E32">
            <w:pPr>
              <w:spacing w:before="60" w:after="60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74A5808" w14:textId="77777777" w:rsidR="00D14410" w:rsidRPr="001D4256" w:rsidRDefault="00D14410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  <w:r w:rsidRPr="001D4256">
              <w:rPr>
                <w:rFonts w:eastAsia="Batang"/>
                <w:bCs/>
                <w:i/>
                <w:sz w:val="20"/>
                <w:szCs w:val="20"/>
              </w:rPr>
              <w:t>Thematic expertise for the peer review (in bullet points):</w:t>
            </w:r>
          </w:p>
        </w:tc>
      </w:tr>
      <w:tr w:rsidR="00D14410" w:rsidRPr="001D4256" w14:paraId="5EB9075E" w14:textId="77777777" w:rsidTr="00CB2092">
        <w:trPr>
          <w:trHeight w:val="281"/>
        </w:trPr>
        <w:tc>
          <w:tcPr>
            <w:tcW w:w="2122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2D98D490" w14:textId="77777777" w:rsidR="00D14410" w:rsidRPr="001D4256" w:rsidRDefault="00D14410" w:rsidP="009B7E32">
            <w:pPr>
              <w:spacing w:before="60" w:after="60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B1F66D6" w14:textId="25B3DBD7" w:rsidR="00D14410" w:rsidRPr="001D4256" w:rsidRDefault="00D14410" w:rsidP="009B7E32">
            <w:pPr>
              <w:spacing w:before="60" w:after="60"/>
              <w:rPr>
                <w:rFonts w:eastAsia="Batang"/>
                <w:bCs/>
                <w:i/>
                <w:sz w:val="20"/>
                <w:szCs w:val="20"/>
              </w:rPr>
            </w:pPr>
          </w:p>
        </w:tc>
      </w:tr>
    </w:tbl>
    <w:p w14:paraId="0A60568E" w14:textId="6C18E3C9" w:rsidR="00A800A1" w:rsidRDefault="00A800A1" w:rsidP="0083650A">
      <w:pPr>
        <w:rPr>
          <w:sz w:val="20"/>
          <w:szCs w:val="20"/>
        </w:rPr>
      </w:pPr>
    </w:p>
    <w:p w14:paraId="11E78331" w14:textId="2C0707C6" w:rsidR="009B7E32" w:rsidRDefault="009B7E32" w:rsidP="0083650A">
      <w:pPr>
        <w:rPr>
          <w:sz w:val="20"/>
          <w:szCs w:val="20"/>
        </w:rPr>
      </w:pPr>
    </w:p>
    <w:p w14:paraId="24C1F4AC" w14:textId="3FD437BC" w:rsidR="009B7E32" w:rsidRDefault="009B7E32" w:rsidP="0083650A">
      <w:pPr>
        <w:rPr>
          <w:sz w:val="20"/>
          <w:szCs w:val="20"/>
        </w:rPr>
      </w:pPr>
    </w:p>
    <w:p w14:paraId="4B6B0B8D" w14:textId="64A6FB69" w:rsidR="009B7E32" w:rsidRDefault="009B7E32" w:rsidP="0083650A">
      <w:pPr>
        <w:rPr>
          <w:sz w:val="20"/>
          <w:szCs w:val="20"/>
        </w:rPr>
      </w:pPr>
    </w:p>
    <w:p w14:paraId="7507C727" w14:textId="77777777" w:rsidR="009B7E32" w:rsidRPr="001D4256" w:rsidRDefault="009B7E32" w:rsidP="0083650A">
      <w:pPr>
        <w:rPr>
          <w:sz w:val="20"/>
          <w:szCs w:val="20"/>
        </w:rPr>
      </w:pPr>
    </w:p>
    <w:tbl>
      <w:tblPr>
        <w:tblpPr w:leftFromText="180" w:rightFromText="180" w:vertAnchor="page" w:horzAnchor="margin" w:tblpY="298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5671"/>
      </w:tblGrid>
      <w:tr w:rsidR="0083650A" w:rsidRPr="001D4256" w14:paraId="56775432" w14:textId="77777777" w:rsidTr="00CB2092">
        <w:trPr>
          <w:trHeight w:val="232"/>
        </w:trPr>
        <w:tc>
          <w:tcPr>
            <w:tcW w:w="9067" w:type="dxa"/>
            <w:gridSpan w:val="2"/>
            <w:shd w:val="clear" w:color="auto" w:fill="9FAEE5"/>
            <w:tcMar>
              <w:left w:w="108" w:type="dxa"/>
            </w:tcMar>
            <w:vAlign w:val="center"/>
          </w:tcPr>
          <w:p w14:paraId="741246B8" w14:textId="77777777" w:rsidR="0083650A" w:rsidRPr="007934DF" w:rsidRDefault="0083650A" w:rsidP="009B7E32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57" w:hanging="357"/>
              <w:contextualSpacing w:val="0"/>
              <w:jc w:val="left"/>
              <w:rPr>
                <w:rFonts w:eastAsia="Batang"/>
                <w:b/>
                <w:bCs/>
                <w:sz w:val="24"/>
                <w:szCs w:val="24"/>
              </w:rPr>
            </w:pPr>
            <w:r w:rsidRPr="007934DF">
              <w:rPr>
                <w:rFonts w:eastAsia="Batang"/>
                <w:b/>
                <w:bCs/>
                <w:sz w:val="24"/>
                <w:szCs w:val="24"/>
              </w:rPr>
              <w:lastRenderedPageBreak/>
              <w:t>Your preferred timeframe for the peer review (optional)</w:t>
            </w:r>
          </w:p>
          <w:p w14:paraId="7C2FF282" w14:textId="77777777" w:rsidR="0083650A" w:rsidRPr="001D4256" w:rsidRDefault="0083650A" w:rsidP="009B7E32">
            <w:pPr>
              <w:pStyle w:val="ListParagraph"/>
              <w:spacing w:line="240" w:lineRule="auto"/>
              <w:ind w:left="357"/>
              <w:jc w:val="left"/>
              <w:rPr>
                <w:rFonts w:eastAsia="Batang"/>
                <w:b/>
                <w:bCs/>
                <w:i/>
                <w:sz w:val="20"/>
                <w:szCs w:val="20"/>
              </w:rPr>
            </w:pPr>
            <w:r w:rsidRPr="001D4256">
              <w:rPr>
                <w:rFonts w:eastAsia="Batang"/>
                <w:b/>
                <w:bCs/>
                <w:i/>
                <w:sz w:val="20"/>
                <w:szCs w:val="20"/>
              </w:rPr>
              <w:t xml:space="preserve">Should you </w:t>
            </w:r>
            <w:r w:rsidR="002616BC" w:rsidRPr="001D4256">
              <w:rPr>
                <w:rFonts w:eastAsia="Batang"/>
                <w:b/>
                <w:bCs/>
                <w:i/>
                <w:sz w:val="20"/>
                <w:szCs w:val="20"/>
              </w:rPr>
              <w:t>have any specific preference for the timing of the</w:t>
            </w:r>
            <w:r w:rsidRPr="001D4256">
              <w:rPr>
                <w:rFonts w:eastAsia="Batang"/>
                <w:b/>
                <w:bCs/>
                <w:i/>
                <w:sz w:val="20"/>
                <w:szCs w:val="20"/>
              </w:rPr>
              <w:t xml:space="preserve"> peer review, </w:t>
            </w:r>
            <w:proofErr w:type="gramStart"/>
            <w:r w:rsidRPr="001D4256">
              <w:rPr>
                <w:rFonts w:eastAsia="Batang"/>
                <w:b/>
                <w:bCs/>
                <w:i/>
                <w:sz w:val="20"/>
                <w:szCs w:val="20"/>
              </w:rPr>
              <w:t>in particular for</w:t>
            </w:r>
            <w:proofErr w:type="gramEnd"/>
            <w:r w:rsidRPr="001D4256">
              <w:rPr>
                <w:rFonts w:eastAsia="Batang"/>
                <w:b/>
                <w:bCs/>
                <w:i/>
                <w:sz w:val="20"/>
                <w:szCs w:val="20"/>
              </w:rPr>
              <w:t xml:space="preserve"> the two-day onsite meeting in your region, please let us know</w:t>
            </w:r>
            <w:r w:rsidR="002616BC" w:rsidRPr="001D4256">
              <w:rPr>
                <w:rFonts w:eastAsia="Batang"/>
                <w:b/>
                <w:bCs/>
                <w:i/>
                <w:sz w:val="20"/>
                <w:szCs w:val="20"/>
              </w:rPr>
              <w:t xml:space="preserve"> below</w:t>
            </w:r>
            <w:r w:rsidRPr="001D4256">
              <w:rPr>
                <w:rFonts w:eastAsia="Batang"/>
                <w:b/>
                <w:bCs/>
                <w:i/>
                <w:sz w:val="20"/>
                <w:szCs w:val="20"/>
              </w:rPr>
              <w:t xml:space="preserve">: </w:t>
            </w:r>
          </w:p>
        </w:tc>
      </w:tr>
      <w:tr w:rsidR="001E534A" w:rsidRPr="001D4256" w14:paraId="07208202" w14:textId="77777777" w:rsidTr="00CB2092">
        <w:trPr>
          <w:trHeight w:val="535"/>
        </w:trPr>
        <w:tc>
          <w:tcPr>
            <w:tcW w:w="3396" w:type="dxa"/>
            <w:vMerge w:val="restart"/>
            <w:shd w:val="clear" w:color="auto" w:fill="9FAEE5"/>
            <w:tcMar>
              <w:left w:w="108" w:type="dxa"/>
            </w:tcMar>
            <w:vAlign w:val="center"/>
          </w:tcPr>
          <w:p w14:paraId="3AE5DC74" w14:textId="77777777" w:rsidR="001E534A" w:rsidRPr="001D4256" w:rsidRDefault="001E534A" w:rsidP="009B7E32">
            <w:pPr>
              <w:spacing w:before="60" w:after="60"/>
              <w:jc w:val="left"/>
              <w:rPr>
                <w:rFonts w:eastAsia="Batang"/>
                <w:b/>
                <w:bCs/>
                <w:sz w:val="20"/>
                <w:szCs w:val="20"/>
              </w:rPr>
            </w:pPr>
            <w:r w:rsidRPr="001D4256">
              <w:rPr>
                <w:rFonts w:eastAsia="Batang"/>
                <w:b/>
                <w:bCs/>
                <w:sz w:val="20"/>
                <w:szCs w:val="20"/>
              </w:rPr>
              <w:t xml:space="preserve">Preferred timeframe, </w:t>
            </w:r>
            <w:proofErr w:type="gramStart"/>
            <w:r w:rsidRPr="001D4256">
              <w:rPr>
                <w:rFonts w:eastAsia="Batang"/>
                <w:b/>
                <w:bCs/>
                <w:sz w:val="20"/>
                <w:szCs w:val="20"/>
              </w:rPr>
              <w:t>in particular for</w:t>
            </w:r>
            <w:proofErr w:type="gramEnd"/>
            <w:r w:rsidRPr="001D4256">
              <w:rPr>
                <w:rFonts w:eastAsia="Batang"/>
                <w:b/>
                <w:bCs/>
                <w:sz w:val="20"/>
                <w:szCs w:val="20"/>
              </w:rPr>
              <w:t xml:space="preserve"> the two-day onsite meeting</w:t>
            </w:r>
          </w:p>
        </w:tc>
        <w:tc>
          <w:tcPr>
            <w:tcW w:w="567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F472343" w14:textId="6232F974" w:rsidR="001E534A" w:rsidRPr="001D4256" w:rsidRDefault="001E534A" w:rsidP="009B7E32">
            <w:pPr>
              <w:spacing w:before="60" w:after="60"/>
              <w:rPr>
                <w:rFonts w:eastAsia="Batang"/>
                <w:b/>
                <w:bCs/>
                <w:i/>
                <w:sz w:val="20"/>
                <w:szCs w:val="20"/>
              </w:rPr>
            </w:pPr>
            <w:r w:rsidRPr="001D4256">
              <w:rPr>
                <w:rFonts w:eastAsia="Batang"/>
                <w:bCs/>
                <w:i/>
                <w:sz w:val="20"/>
                <w:szCs w:val="20"/>
              </w:rPr>
              <w:t>Month, week(s</w:t>
            </w:r>
            <w:proofErr w:type="gramStart"/>
            <w:r w:rsidRPr="001D4256">
              <w:rPr>
                <w:rFonts w:eastAsia="Batang"/>
                <w:bCs/>
                <w:i/>
                <w:sz w:val="20"/>
                <w:szCs w:val="20"/>
              </w:rPr>
              <w:t>)</w:t>
            </w:r>
            <w:proofErr w:type="gramEnd"/>
            <w:r w:rsidRPr="001D4256">
              <w:rPr>
                <w:rFonts w:eastAsia="Batang"/>
                <w:bCs/>
                <w:i/>
                <w:sz w:val="20"/>
                <w:szCs w:val="20"/>
              </w:rPr>
              <w:t xml:space="preserve"> or date(s) to be indicated:</w:t>
            </w:r>
          </w:p>
        </w:tc>
      </w:tr>
      <w:tr w:rsidR="001E534A" w:rsidRPr="00662C21" w14:paraId="62A04ED6" w14:textId="77777777" w:rsidTr="00CB2092">
        <w:trPr>
          <w:trHeight w:val="535"/>
        </w:trPr>
        <w:tc>
          <w:tcPr>
            <w:tcW w:w="3396" w:type="dxa"/>
            <w:vMerge/>
            <w:shd w:val="clear" w:color="auto" w:fill="9FAEE5"/>
            <w:tcMar>
              <w:left w:w="108" w:type="dxa"/>
            </w:tcMar>
            <w:vAlign w:val="center"/>
          </w:tcPr>
          <w:p w14:paraId="2D98AED2" w14:textId="77777777" w:rsidR="001E534A" w:rsidRPr="00662C21" w:rsidRDefault="001E534A" w:rsidP="009B7E32">
            <w:pPr>
              <w:spacing w:before="60" w:after="60"/>
              <w:jc w:val="left"/>
              <w:rPr>
                <w:rFonts w:eastAsia="Batang"/>
                <w:b/>
                <w:bCs/>
                <w:sz w:val="20"/>
                <w:szCs w:val="20"/>
              </w:rPr>
            </w:pPr>
          </w:p>
        </w:tc>
        <w:tc>
          <w:tcPr>
            <w:tcW w:w="5671" w:type="dxa"/>
            <w:shd w:val="clear" w:color="auto" w:fill="auto"/>
            <w:tcMar>
              <w:left w:w="108" w:type="dxa"/>
            </w:tcMar>
            <w:vAlign w:val="center"/>
          </w:tcPr>
          <w:p w14:paraId="557773BF" w14:textId="27D613CC" w:rsidR="001E534A" w:rsidRPr="00662C21" w:rsidRDefault="001E534A" w:rsidP="009B7E32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052830D7" w14:textId="77777777" w:rsidR="0083650A" w:rsidRPr="0083650A" w:rsidRDefault="0083650A" w:rsidP="0083650A">
      <w:pPr>
        <w:rPr>
          <w:sz w:val="24"/>
          <w:szCs w:val="24"/>
        </w:rPr>
      </w:pPr>
    </w:p>
    <w:sectPr w:rsidR="0083650A" w:rsidRPr="0083650A" w:rsidSect="006D6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418" w:bottom="1134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0DA8" w14:textId="77777777" w:rsidR="007C6D7E" w:rsidRDefault="007C6D7E" w:rsidP="002E231C">
      <w:pPr>
        <w:spacing w:before="0" w:after="0" w:line="240" w:lineRule="auto"/>
      </w:pPr>
      <w:r>
        <w:separator/>
      </w:r>
    </w:p>
  </w:endnote>
  <w:endnote w:type="continuationSeparator" w:id="0">
    <w:p w14:paraId="54604A9E" w14:textId="77777777" w:rsidR="007C6D7E" w:rsidRDefault="007C6D7E" w:rsidP="002E23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8EA6" w14:textId="77777777" w:rsidR="001D6899" w:rsidRDefault="001D6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C288" w14:textId="77777777" w:rsidR="00143C26" w:rsidRDefault="00BC1B99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2D53D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2C35" w14:textId="77777777" w:rsidR="001D6899" w:rsidRDefault="001D6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9E15" w14:textId="77777777" w:rsidR="007C6D7E" w:rsidRDefault="007C6D7E" w:rsidP="002E231C">
      <w:pPr>
        <w:spacing w:before="0" w:after="0" w:line="240" w:lineRule="auto"/>
      </w:pPr>
      <w:r>
        <w:separator/>
      </w:r>
    </w:p>
  </w:footnote>
  <w:footnote w:type="continuationSeparator" w:id="0">
    <w:p w14:paraId="18486FC9" w14:textId="77777777" w:rsidR="007C6D7E" w:rsidRDefault="007C6D7E" w:rsidP="002E23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EAB3" w14:textId="77777777" w:rsidR="001D6899" w:rsidRDefault="001D6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9225" w14:textId="3CD8908F" w:rsidR="00143C26" w:rsidRDefault="007C6D7E">
    <w:pPr>
      <w:pStyle w:val="NoSpacing"/>
      <w:jc w:val="right"/>
    </w:pPr>
    <w:sdt>
      <w:sdtPr>
        <w:id w:val="127737213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9C9F9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219C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90E255" wp14:editId="294D1181">
              <wp:simplePos x="0" y="0"/>
              <wp:positionH relativeFrom="column">
                <wp:posOffset>-637540</wp:posOffset>
              </wp:positionH>
              <wp:positionV relativeFrom="paragraph">
                <wp:posOffset>-283210</wp:posOffset>
              </wp:positionV>
              <wp:extent cx="6669741" cy="1739153"/>
              <wp:effectExtent l="0" t="0" r="0" b="0"/>
              <wp:wrapNone/>
              <wp:docPr id="43" name="Groupe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9741" cy="1739153"/>
                        <a:chOff x="0" y="0"/>
                        <a:chExt cx="6669741" cy="1739153"/>
                      </a:xfrm>
                    </wpg:grpSpPr>
                    <pic:pic xmlns:pic="http://schemas.openxmlformats.org/drawingml/2006/picture">
                      <pic:nvPicPr>
                        <pic:cNvPr id="25" name="Imag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78188" y="0"/>
                          <a:ext cx="1891553" cy="173915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Zone de texte 28"/>
                      <wps:cNvSpPr txBox="1"/>
                      <wps:spPr>
                        <a:xfrm>
                          <a:off x="3630705" y="510988"/>
                          <a:ext cx="1187400" cy="276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C02A28" w14:textId="77777777" w:rsidR="007219CB" w:rsidRPr="00BB06C2" w:rsidRDefault="007219CB" w:rsidP="007219CB">
                            <w:pPr>
                              <w:pStyle w:val="a-I-EU-slogansmall"/>
                            </w:pPr>
                            <w:r w:rsidRPr="00BB06C2">
                              <w:t>Sharing solutions for better regional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" name="Groupe 31"/>
                      <wpg:cNvGrpSpPr/>
                      <wpg:grpSpPr>
                        <a:xfrm>
                          <a:off x="0" y="152400"/>
                          <a:ext cx="1959346" cy="650301"/>
                          <a:chOff x="0" y="0"/>
                          <a:chExt cx="1959428" cy="650331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85" y="0"/>
                            <a:ext cx="1948543" cy="51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Zone de texte 34"/>
                        <wps:cNvSpPr txBox="1"/>
                        <wps:spPr>
                          <a:xfrm>
                            <a:off x="0" y="544286"/>
                            <a:ext cx="1945640" cy="10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51E06BE" w14:textId="77777777" w:rsidR="007219CB" w:rsidRPr="004F2A3C" w:rsidRDefault="007219CB" w:rsidP="007219CB">
                              <w:pPr>
                                <w:pStyle w:val="L-I-EU-ERDFreference"/>
                                <w:jc w:val="both"/>
                              </w:pPr>
                              <w:r w:rsidRPr="004F2A3C">
                                <w:t>European Union | European Regional Development Fund</w:t>
                              </w:r>
                            </w:p>
                            <w:p w14:paraId="3BF56211" w14:textId="77777777" w:rsidR="007219CB" w:rsidRPr="00566E5A" w:rsidRDefault="007219CB" w:rsidP="007219CB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90E255" id="Groupe 43" o:spid="_x0000_s1026" style="position:absolute;left:0;text-align:left;margin-left:-50.2pt;margin-top:-22.3pt;width:525.2pt;height:136.95pt;z-index:251657216;mso-width-relative:margin;mso-height-relative:margin" coordsize="66697,1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5" o:spid="_x0000_s1027" type="#_x0000_t75" style="position:absolute;left:47781;width:18916;height:1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8" type="#_x0000_t202" style="position:absolute;left:36307;top:5109;width:1187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<v:textbox inset="0,0,0,0">
                  <w:txbxContent>
                    <w:p w14:paraId="06C02A28" w14:textId="77777777" w:rsidR="007219CB" w:rsidRPr="00BB06C2" w:rsidRDefault="007219CB" w:rsidP="007219CB">
                      <w:pPr>
                        <w:pStyle w:val="a-I-EU-slogansmall"/>
                      </w:pPr>
                      <w:r w:rsidRPr="00BB06C2">
                        <w:t>Sharing solutions for better regional policies</w:t>
                      </w:r>
                    </w:p>
                  </w:txbxContent>
                </v:textbox>
              </v:shape>
              <v:group id="Groupe 31" o:spid="_x0000_s1029" style="position:absolute;top:1524;width:19593;height:6503" coordsize="19594,6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Image 33" o:spid="_x0000_s1030" type="#_x0000_t75" style="position:absolute;left:108;width:19486;height:5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">
                  <v:imagedata r:id="rId4" o:title=""/>
                </v:shape>
                <v:shape id="Zone de texte 34" o:spid="_x0000_s1031" type="#_x0000_t202" style="position:absolute;top:5442;width:19456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0p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2B4NKcYAAADbAAAA&#10;DwAAAAAAAAAAAAAAAAAHAgAAZHJzL2Rvd25yZXYueG1sUEsFBgAAAAADAAMAtwAAAPoCAAAAAA==&#10;" filled="f" stroked="f" strokeweight=".5pt">
                  <v:textbox inset="0,0,0,0">
                    <w:txbxContent>
                      <w:p w14:paraId="151E06BE" w14:textId="77777777" w:rsidR="007219CB" w:rsidRPr="004F2A3C" w:rsidRDefault="007219CB" w:rsidP="007219CB">
                        <w:pPr>
                          <w:pStyle w:val="L-I-EU-ERDFreference"/>
                          <w:jc w:val="both"/>
                        </w:pPr>
                        <w:r w:rsidRPr="004F2A3C">
                          <w:t>European Union | European Regional Development Fund</w:t>
                        </w:r>
                      </w:p>
                      <w:p w14:paraId="3BF56211" w14:textId="77777777" w:rsidR="007219CB" w:rsidRPr="00566E5A" w:rsidRDefault="007219CB" w:rsidP="007219CB"/>
                    </w:txbxContent>
                  </v:textbox>
                </v:shape>
              </v:group>
            </v:group>
          </w:pict>
        </mc:Fallback>
      </mc:AlternateContent>
    </w:r>
  </w:p>
  <w:p w14:paraId="523FA05C" w14:textId="77777777" w:rsidR="00143C26" w:rsidRDefault="007C6D7E">
    <w:pPr>
      <w:pStyle w:val="NoSpacing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724A" w14:textId="77777777" w:rsidR="001D6899" w:rsidRDefault="001D6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4E41"/>
    <w:multiLevelType w:val="multilevel"/>
    <w:tmpl w:val="CAA8204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B13F3"/>
    <w:multiLevelType w:val="hybridMultilevel"/>
    <w:tmpl w:val="9B98886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3144"/>
    <w:multiLevelType w:val="multilevel"/>
    <w:tmpl w:val="783AB0E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F0238CA"/>
    <w:multiLevelType w:val="hybridMultilevel"/>
    <w:tmpl w:val="DCB83E60"/>
    <w:lvl w:ilvl="0" w:tplc="4EBE486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21FDC"/>
    <w:multiLevelType w:val="hybridMultilevel"/>
    <w:tmpl w:val="52144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3B87"/>
    <w:multiLevelType w:val="multilevel"/>
    <w:tmpl w:val="D45EB78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325DA2"/>
    <w:multiLevelType w:val="multilevel"/>
    <w:tmpl w:val="A6EC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3512F6"/>
    <w:multiLevelType w:val="multilevel"/>
    <w:tmpl w:val="2208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2C627B"/>
    <w:multiLevelType w:val="multilevel"/>
    <w:tmpl w:val="EDC06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1C"/>
    <w:rsid w:val="00024D12"/>
    <w:rsid w:val="000406E0"/>
    <w:rsid w:val="00040BB7"/>
    <w:rsid w:val="000D2A78"/>
    <w:rsid w:val="000F2AEA"/>
    <w:rsid w:val="00130606"/>
    <w:rsid w:val="00145161"/>
    <w:rsid w:val="00163C79"/>
    <w:rsid w:val="001C2BC6"/>
    <w:rsid w:val="001D19E5"/>
    <w:rsid w:val="001D4256"/>
    <w:rsid w:val="001D6899"/>
    <w:rsid w:val="001D740D"/>
    <w:rsid w:val="001E534A"/>
    <w:rsid w:val="001F004F"/>
    <w:rsid w:val="00256B7F"/>
    <w:rsid w:val="002616BC"/>
    <w:rsid w:val="00296B90"/>
    <w:rsid w:val="002D096F"/>
    <w:rsid w:val="002D53D2"/>
    <w:rsid w:val="002D6070"/>
    <w:rsid w:val="002E1373"/>
    <w:rsid w:val="002E231C"/>
    <w:rsid w:val="003026A7"/>
    <w:rsid w:val="00311727"/>
    <w:rsid w:val="00382915"/>
    <w:rsid w:val="003875DE"/>
    <w:rsid w:val="003A611F"/>
    <w:rsid w:val="003B3E1A"/>
    <w:rsid w:val="003C4E05"/>
    <w:rsid w:val="003C708F"/>
    <w:rsid w:val="003C7BE1"/>
    <w:rsid w:val="003F2C5B"/>
    <w:rsid w:val="00421225"/>
    <w:rsid w:val="00441E3D"/>
    <w:rsid w:val="00462D21"/>
    <w:rsid w:val="00480D6B"/>
    <w:rsid w:val="00494F20"/>
    <w:rsid w:val="004C7476"/>
    <w:rsid w:val="004F73A2"/>
    <w:rsid w:val="00504CB3"/>
    <w:rsid w:val="005826A9"/>
    <w:rsid w:val="00593172"/>
    <w:rsid w:val="005E340F"/>
    <w:rsid w:val="005E34F8"/>
    <w:rsid w:val="006309EE"/>
    <w:rsid w:val="006342C9"/>
    <w:rsid w:val="00662C21"/>
    <w:rsid w:val="00683F6D"/>
    <w:rsid w:val="0068553A"/>
    <w:rsid w:val="006A38C4"/>
    <w:rsid w:val="006B080E"/>
    <w:rsid w:val="006D6739"/>
    <w:rsid w:val="006F0B61"/>
    <w:rsid w:val="00700E4D"/>
    <w:rsid w:val="007219CB"/>
    <w:rsid w:val="0075028E"/>
    <w:rsid w:val="007732F4"/>
    <w:rsid w:val="007934DF"/>
    <w:rsid w:val="007A4181"/>
    <w:rsid w:val="007C6066"/>
    <w:rsid w:val="007C6D7E"/>
    <w:rsid w:val="007E5034"/>
    <w:rsid w:val="0083650A"/>
    <w:rsid w:val="008972B9"/>
    <w:rsid w:val="00955E12"/>
    <w:rsid w:val="00994CB6"/>
    <w:rsid w:val="009B7E32"/>
    <w:rsid w:val="009C1572"/>
    <w:rsid w:val="009C4076"/>
    <w:rsid w:val="009D690E"/>
    <w:rsid w:val="009F14FC"/>
    <w:rsid w:val="00A23661"/>
    <w:rsid w:val="00A26F22"/>
    <w:rsid w:val="00A274D8"/>
    <w:rsid w:val="00A41BC2"/>
    <w:rsid w:val="00A6310D"/>
    <w:rsid w:val="00A70CDD"/>
    <w:rsid w:val="00A71DAD"/>
    <w:rsid w:val="00A800A1"/>
    <w:rsid w:val="00AC2052"/>
    <w:rsid w:val="00AE12F3"/>
    <w:rsid w:val="00AF5A7F"/>
    <w:rsid w:val="00AF66CA"/>
    <w:rsid w:val="00B32039"/>
    <w:rsid w:val="00B56FE4"/>
    <w:rsid w:val="00B60CFF"/>
    <w:rsid w:val="00B74537"/>
    <w:rsid w:val="00BB5F1A"/>
    <w:rsid w:val="00BC1B99"/>
    <w:rsid w:val="00C00BE2"/>
    <w:rsid w:val="00C01D81"/>
    <w:rsid w:val="00C1057E"/>
    <w:rsid w:val="00C31995"/>
    <w:rsid w:val="00C5113E"/>
    <w:rsid w:val="00C54E00"/>
    <w:rsid w:val="00C85CB9"/>
    <w:rsid w:val="00CA44B6"/>
    <w:rsid w:val="00CB2092"/>
    <w:rsid w:val="00CC5C4D"/>
    <w:rsid w:val="00CF18EA"/>
    <w:rsid w:val="00CF4933"/>
    <w:rsid w:val="00D14410"/>
    <w:rsid w:val="00D7358C"/>
    <w:rsid w:val="00D769B3"/>
    <w:rsid w:val="00D93118"/>
    <w:rsid w:val="00DD3C1A"/>
    <w:rsid w:val="00E058D2"/>
    <w:rsid w:val="00E17E5A"/>
    <w:rsid w:val="00E23058"/>
    <w:rsid w:val="00E32C83"/>
    <w:rsid w:val="00E56B54"/>
    <w:rsid w:val="00E66168"/>
    <w:rsid w:val="00E922E4"/>
    <w:rsid w:val="00E978DF"/>
    <w:rsid w:val="00ED7508"/>
    <w:rsid w:val="00EF570D"/>
    <w:rsid w:val="00F22366"/>
    <w:rsid w:val="00F730AA"/>
    <w:rsid w:val="00F7649E"/>
    <w:rsid w:val="00F93602"/>
    <w:rsid w:val="00FA62C3"/>
    <w:rsid w:val="00FB71F4"/>
    <w:rsid w:val="00FE10C8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8C201"/>
  <w15:docId w15:val="{F410AE0B-BC29-43E6-89B4-FF02B8DF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31C"/>
    <w:pPr>
      <w:spacing w:before="120" w:after="120"/>
      <w:jc w:val="both"/>
    </w:pPr>
    <w:rPr>
      <w:rFonts w:ascii="Arial" w:eastAsia="Calibri" w:hAnsi="Arial" w:cs="Arial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2E231C"/>
  </w:style>
  <w:style w:type="character" w:customStyle="1" w:styleId="ListParagraphChar">
    <w:name w:val="List Paragraph Char"/>
    <w:link w:val="ListParagraph"/>
    <w:uiPriority w:val="34"/>
    <w:qFormat/>
    <w:locked/>
    <w:rsid w:val="002E231C"/>
    <w:rPr>
      <w:rFonts w:ascii="Arial" w:hAnsi="Arial" w:cs="Arial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2E23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1">
    <w:name w:val="Fußzeile Zchn1"/>
    <w:basedOn w:val="DefaultParagraphFont"/>
    <w:uiPriority w:val="99"/>
    <w:semiHidden/>
    <w:rsid w:val="002E231C"/>
    <w:rPr>
      <w:rFonts w:ascii="Arial" w:eastAsia="Calibri" w:hAnsi="Arial" w:cs="Arial"/>
      <w:lang w:val="en-GB" w:eastAsia="de-DE"/>
    </w:rPr>
  </w:style>
  <w:style w:type="paragraph" w:styleId="NoSpacing">
    <w:name w:val="No Spacing"/>
    <w:uiPriority w:val="1"/>
    <w:qFormat/>
    <w:rsid w:val="002E231C"/>
    <w:pPr>
      <w:spacing w:after="0" w:line="240" w:lineRule="auto"/>
      <w:jc w:val="both"/>
    </w:pPr>
    <w:rPr>
      <w:rFonts w:ascii="Arial" w:eastAsia="Calibri" w:hAnsi="Arial" w:cs="Arial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E231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1C"/>
    <w:rPr>
      <w:rFonts w:ascii="Tahoma" w:eastAsia="Calibri" w:hAnsi="Tahoma" w:cs="Tahoma"/>
      <w:sz w:val="16"/>
      <w:szCs w:val="16"/>
      <w:lang w:val="en-GB" w:eastAsia="de-DE"/>
    </w:rPr>
  </w:style>
  <w:style w:type="character" w:customStyle="1" w:styleId="TitleChar">
    <w:name w:val="Title Char"/>
    <w:link w:val="Title"/>
    <w:uiPriority w:val="10"/>
    <w:qFormat/>
    <w:rsid w:val="002E231C"/>
    <w:rPr>
      <w:rFonts w:ascii="Arial" w:hAnsi="Arial" w:cs="Arial"/>
      <w:b/>
      <w:color w:val="808080"/>
      <w:sz w:val="4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E231C"/>
    <w:pPr>
      <w:jc w:val="center"/>
    </w:pPr>
    <w:rPr>
      <w:rFonts w:eastAsiaTheme="minorHAnsi"/>
      <w:b/>
      <w:color w:val="808080"/>
      <w:sz w:val="40"/>
      <w:lang w:eastAsia="en-US"/>
    </w:rPr>
  </w:style>
  <w:style w:type="character" w:customStyle="1" w:styleId="TitelZchn1">
    <w:name w:val="Titel Zchn1"/>
    <w:basedOn w:val="DefaultParagraphFont"/>
    <w:uiPriority w:val="10"/>
    <w:rsid w:val="002E23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de-DE"/>
    </w:rPr>
  </w:style>
  <w:style w:type="paragraph" w:styleId="Header">
    <w:name w:val="header"/>
    <w:basedOn w:val="Normal"/>
    <w:link w:val="HeaderChar"/>
    <w:uiPriority w:val="99"/>
    <w:unhideWhenUsed/>
    <w:rsid w:val="002E231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31C"/>
    <w:rPr>
      <w:rFonts w:ascii="Arial" w:eastAsia="Calibri" w:hAnsi="Arial" w:cs="Arial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7E5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034"/>
    <w:rPr>
      <w:rFonts w:ascii="Arial" w:eastAsia="Calibri" w:hAnsi="Arial" w:cs="Arial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034"/>
    <w:rPr>
      <w:rFonts w:ascii="Arial" w:eastAsia="Calibri" w:hAnsi="Arial" w:cs="Arial"/>
      <w:b/>
      <w:bCs/>
      <w:sz w:val="20"/>
      <w:szCs w:val="20"/>
      <w:lang w:val="en-GB" w:eastAsia="de-DE"/>
    </w:rPr>
  </w:style>
  <w:style w:type="table" w:styleId="TableGrid">
    <w:name w:val="Table Grid"/>
    <w:basedOn w:val="TableNormal"/>
    <w:uiPriority w:val="59"/>
    <w:rsid w:val="00AF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4E0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410"/>
    <w:rPr>
      <w:color w:val="605E5C"/>
      <w:shd w:val="clear" w:color="auto" w:fill="E1DFDD"/>
    </w:rPr>
  </w:style>
  <w:style w:type="paragraph" w:customStyle="1" w:styleId="a-I-EU-slogansmall">
    <w:name w:val="a-I-EU-slogan small"/>
    <w:basedOn w:val="Normal"/>
    <w:link w:val="a-I-EU-slogansmallCar"/>
    <w:qFormat/>
    <w:rsid w:val="007219CB"/>
    <w:pPr>
      <w:spacing w:before="0" w:after="200" w:line="240" w:lineRule="auto"/>
      <w:jc w:val="left"/>
    </w:pPr>
    <w:rPr>
      <w:rFonts w:eastAsia="Arial" w:cs="Times New Roman"/>
      <w:i/>
      <w:sz w:val="16"/>
      <w:szCs w:val="16"/>
      <w:lang w:eastAsia="en-US"/>
    </w:rPr>
  </w:style>
  <w:style w:type="character" w:customStyle="1" w:styleId="a-I-EU-slogansmallCar">
    <w:name w:val="a-I-EU-slogan small Car"/>
    <w:basedOn w:val="DefaultParagraphFont"/>
    <w:link w:val="a-I-EU-slogansmall"/>
    <w:rsid w:val="007219CB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ERDFreference">
    <w:name w:val="L-I-EU-ERDF reference"/>
    <w:link w:val="L-I-EU-ERDFreferenceCar"/>
    <w:qFormat/>
    <w:rsid w:val="007219CB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DefaultParagraphFont"/>
    <w:link w:val="L-I-EU-ERDFreference"/>
    <w:rsid w:val="007219CB"/>
    <w:rPr>
      <w:rFonts w:ascii="Arial" w:eastAsia="Arial" w:hAnsi="Arial" w:cs="Times New Roman"/>
      <w:sz w:val="12"/>
      <w:szCs w:val="1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regeurope.eu/policylearning/expert-suppor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F551-15FF-48AB-9DC0-74C96293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 Kohlisch</dc:creator>
  <cp:lastModifiedBy>Karine</cp:lastModifiedBy>
  <cp:revision>2</cp:revision>
  <dcterms:created xsi:type="dcterms:W3CDTF">2021-12-03T08:42:00Z</dcterms:created>
  <dcterms:modified xsi:type="dcterms:W3CDTF">2021-12-03T08:42:00Z</dcterms:modified>
</cp:coreProperties>
</file>